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9F9F" w14:textId="4036AC29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>SUPREMA ACCESS CONTROL D</w:t>
      </w:r>
      <w:r w:rsidRPr="009B1EB7">
        <w:rPr>
          <w:rFonts w:ascii="Arial" w:hAnsi="Arial" w:cs="Arial" w:hint="eastAsia"/>
          <w:b/>
          <w:sz w:val="24"/>
          <w:szCs w:val="24"/>
        </w:rPr>
        <w:t xml:space="preserve">EVICE - </w:t>
      </w:r>
      <w:proofErr w:type="spellStart"/>
      <w:r w:rsidR="00D63CAC" w:rsidRPr="009B1EB7">
        <w:rPr>
          <w:rFonts w:ascii="Arial" w:hAnsi="Arial" w:cs="Arial"/>
          <w:b/>
          <w:sz w:val="24"/>
          <w:szCs w:val="24"/>
        </w:rPr>
        <w:t>BioStation</w:t>
      </w:r>
      <w:proofErr w:type="spellEnd"/>
      <w:r w:rsidR="00D63CAC" w:rsidRPr="009B1EB7">
        <w:rPr>
          <w:rFonts w:ascii="Arial" w:hAnsi="Arial" w:cs="Arial"/>
          <w:b/>
          <w:sz w:val="24"/>
          <w:szCs w:val="24"/>
        </w:rPr>
        <w:t xml:space="preserve"> 2</w:t>
      </w:r>
      <w:r w:rsidR="00555037" w:rsidRPr="009B1EB7">
        <w:rPr>
          <w:rFonts w:ascii="Arial" w:hAnsi="Arial" w:cs="Arial" w:hint="eastAsia"/>
          <w:b/>
          <w:sz w:val="24"/>
          <w:szCs w:val="24"/>
        </w:rPr>
        <w:t>a</w:t>
      </w:r>
      <w:r w:rsidR="00D63CAC" w:rsidRPr="009B1EB7">
        <w:rPr>
          <w:rFonts w:ascii="Arial" w:hAnsi="Arial" w:cs="Arial"/>
          <w:b/>
          <w:sz w:val="24"/>
          <w:szCs w:val="24"/>
        </w:rPr>
        <w:t xml:space="preserve"> </w:t>
      </w:r>
    </w:p>
    <w:p w14:paraId="036387FB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1C646D45" w14:textId="0610FB60" w:rsidR="003D47E2" w:rsidRPr="009B1EB7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 w:rsidRPr="009B1EB7">
        <w:rPr>
          <w:rFonts w:ascii="Arial" w:hAnsi="Arial" w:cs="Arial" w:hint="eastAsia"/>
        </w:rPr>
        <w:t>20</w:t>
      </w:r>
      <w:r w:rsidR="008C6367" w:rsidRPr="009B1EB7">
        <w:rPr>
          <w:rFonts w:ascii="Arial" w:hAnsi="Arial" w:cs="Arial"/>
        </w:rPr>
        <w:t>23</w:t>
      </w:r>
      <w:r w:rsidRPr="009B1EB7">
        <w:rPr>
          <w:rFonts w:ascii="Arial" w:hAnsi="Arial" w:cs="Arial" w:hint="eastAsia"/>
        </w:rPr>
        <w:t>-</w:t>
      </w:r>
      <w:r w:rsidR="00CF4F1A" w:rsidRPr="009B1EB7">
        <w:rPr>
          <w:rFonts w:ascii="Arial" w:hAnsi="Arial" w:cs="Arial"/>
        </w:rPr>
        <w:t>10</w:t>
      </w:r>
      <w:r w:rsidRPr="009B1EB7">
        <w:rPr>
          <w:rFonts w:ascii="Arial" w:hAnsi="Arial" w:cs="Arial" w:hint="eastAsia"/>
        </w:rPr>
        <w:t>-</w:t>
      </w:r>
      <w:r w:rsidR="00CF4F1A" w:rsidRPr="009B1EB7">
        <w:rPr>
          <w:rFonts w:ascii="Arial" w:hAnsi="Arial" w:cs="Arial"/>
        </w:rPr>
        <w:t>31</w:t>
      </w:r>
    </w:p>
    <w:p w14:paraId="53C0B5AD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3067DE0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B17AD8D" w14:textId="7D217B83" w:rsidR="00FB3A1E" w:rsidRPr="009B1EB7" w:rsidRDefault="00FB3A1E" w:rsidP="00FB3A1E">
      <w:pPr>
        <w:rPr>
          <w:rFonts w:ascii="Arial" w:hAnsi="Arial" w:cs="Arial"/>
        </w:rPr>
      </w:pPr>
      <w:r w:rsidRPr="009B1EB7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proofErr w:type="spellStart"/>
      <w:r w:rsidR="00D63CAC" w:rsidRPr="009B1EB7">
        <w:rPr>
          <w:rFonts w:ascii="Arial" w:hAnsi="Arial" w:cs="Arial"/>
        </w:rPr>
        <w:t>BioStation</w:t>
      </w:r>
      <w:proofErr w:type="spellEnd"/>
      <w:r w:rsidR="00D63CAC" w:rsidRPr="009B1EB7">
        <w:rPr>
          <w:rFonts w:ascii="Arial" w:hAnsi="Arial" w:cs="Arial"/>
        </w:rPr>
        <w:t xml:space="preserve"> 2</w:t>
      </w:r>
      <w:r w:rsidR="0091116F" w:rsidRPr="009B1EB7">
        <w:rPr>
          <w:rFonts w:ascii="Arial" w:hAnsi="Arial" w:cs="Arial"/>
        </w:rPr>
        <w:t>a</w:t>
      </w:r>
      <w:r w:rsidRPr="009B1EB7">
        <w:rPr>
          <w:rFonts w:ascii="Arial" w:hAnsi="Arial" w:cs="Arial"/>
        </w:rPr>
        <w:t>.</w:t>
      </w:r>
    </w:p>
    <w:p w14:paraId="2FFDA07B" w14:textId="77777777" w:rsidR="00BE4648" w:rsidRPr="00B93AF4" w:rsidRDefault="00BE4648" w:rsidP="00FB3A1E">
      <w:pPr>
        <w:rPr>
          <w:rFonts w:ascii="Arial" w:hAnsi="Arial" w:cs="Arial"/>
        </w:rPr>
      </w:pPr>
    </w:p>
    <w:p w14:paraId="6669D6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552577B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42F2B00C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 xml:space="preserve">cards, managing </w:t>
      </w:r>
      <w:proofErr w:type="gramStart"/>
      <w:r>
        <w:t>users</w:t>
      </w:r>
      <w:proofErr w:type="gramEnd"/>
      <w:r>
        <w:t xml:space="preserve"> and controlling access.</w:t>
      </w:r>
    </w:p>
    <w:p w14:paraId="73589632" w14:textId="77777777" w:rsidR="00095C8D" w:rsidRDefault="00095C8D">
      <w:pPr>
        <w:rPr>
          <w:rFonts w:ascii="Arial" w:hAnsi="Arial" w:cs="Arial"/>
        </w:rPr>
      </w:pPr>
    </w:p>
    <w:p w14:paraId="2886F433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5C532211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7C4EC256" w14:textId="5826BDB6" w:rsidR="00FB003E" w:rsidRPr="009B1EB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9B1EB7">
        <w:rPr>
          <w:rFonts w:ascii="Arial" w:hAnsi="Arial" w:cs="Arial"/>
        </w:rPr>
        <w:t xml:space="preserve">IEEE </w:t>
      </w:r>
      <w:r w:rsidR="005E2898" w:rsidRPr="009B1EB7">
        <w:rPr>
          <w:rFonts w:ascii="Arial" w:hAnsi="Arial" w:cs="Arial"/>
        </w:rPr>
        <w:t>802.3</w:t>
      </w:r>
      <w:r w:rsidRPr="009B1EB7">
        <w:rPr>
          <w:rFonts w:ascii="Arial" w:hAnsi="Arial" w:cs="Arial"/>
        </w:rPr>
        <w:t xml:space="preserve"> Ethernet Standards</w:t>
      </w:r>
    </w:p>
    <w:p w14:paraId="7482471D" w14:textId="41A97BEA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B749F2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8C6367">
        <w:rPr>
          <w:rFonts w:ascii="Arial" w:hAnsi="Arial" w:cs="Arial"/>
          <w:kern w:val="0"/>
          <w:szCs w:val="20"/>
        </w:rPr>
        <w:t>A</w:t>
      </w:r>
    </w:p>
    <w:p w14:paraId="00BC0F19" w14:textId="77777777" w:rsidR="000F66A9" w:rsidRDefault="000F66A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0F66A9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472FF683" w14:textId="5BFFD5DB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UK Conformity Assessed (UKCA)</w:t>
      </w:r>
    </w:p>
    <w:p w14:paraId="0AAB5FCB" w14:textId="4A0738A6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Korea Certification (KC)</w:t>
      </w:r>
    </w:p>
    <w:p w14:paraId="329080B2" w14:textId="212446AC" w:rsidR="00A337AF" w:rsidRPr="009B1EB7" w:rsidRDefault="00A337AF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B1EB7">
        <w:rPr>
          <w:rFonts w:ascii="Arial" w:hAnsi="Arial" w:cs="Arial"/>
          <w:kern w:val="0"/>
          <w:szCs w:val="20"/>
        </w:rPr>
        <w:t>Regulatory Compliance Mark (RCM)</w:t>
      </w:r>
    </w:p>
    <w:p w14:paraId="359276CF" w14:textId="00B9ABEC" w:rsidR="00A337AF" w:rsidRPr="009B1EB7" w:rsidRDefault="00A337AF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B1EB7">
        <w:rPr>
          <w:rFonts w:ascii="Arial" w:hAnsi="Arial" w:cs="Arial"/>
          <w:kern w:val="0"/>
          <w:szCs w:val="20"/>
        </w:rPr>
        <w:t>Bluetooth SIG</w:t>
      </w:r>
    </w:p>
    <w:p w14:paraId="4F73EF72" w14:textId="0465414C" w:rsidR="00477137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38759026" w14:textId="2323F555" w:rsidR="00477137" w:rsidRPr="00B749F2" w:rsidRDefault="0047713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77137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EF16B3" w14:textId="77777777" w:rsidR="00312B6B" w:rsidRPr="00B749F2" w:rsidRDefault="00312B6B" w:rsidP="00312B6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B749F2">
        <w:rPr>
          <w:rFonts w:ascii="Arial" w:hAnsi="Arial" w:cs="Arial"/>
        </w:rPr>
        <w:t>ANSI / IEC60529 – Degrees of Protection Provided by Enclosures</w:t>
      </w:r>
    </w:p>
    <w:p w14:paraId="2346B1E9" w14:textId="77777777" w:rsidR="00312B6B" w:rsidRPr="00B749F2" w:rsidRDefault="00312B6B" w:rsidP="00312B6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B749F2">
        <w:rPr>
          <w:rFonts w:ascii="Arial" w:hAnsi="Arial" w:cs="Arial"/>
        </w:rPr>
        <w:t>International Electrotechnical Commission (IEC) – Ingress Protection Rating IP65</w:t>
      </w:r>
    </w:p>
    <w:p w14:paraId="6A240C29" w14:textId="77777777" w:rsidR="00095C8D" w:rsidRPr="00B749F2" w:rsidRDefault="00095C8D">
      <w:pPr>
        <w:rPr>
          <w:rFonts w:ascii="Arial" w:hAnsi="Arial" w:cs="Arial"/>
        </w:rPr>
      </w:pPr>
    </w:p>
    <w:p w14:paraId="03F37CE8" w14:textId="77777777" w:rsidR="00095C8D" w:rsidRPr="00B749F2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749F2">
        <w:rPr>
          <w:rFonts w:ascii="Arial" w:hAnsi="Arial" w:cs="Arial" w:hint="eastAsia"/>
        </w:rPr>
        <w:t>SUBMITTALS</w:t>
      </w:r>
    </w:p>
    <w:p w14:paraId="659434A0" w14:textId="77777777" w:rsidR="003D47E2" w:rsidRDefault="003D47E2">
      <w:pPr>
        <w:rPr>
          <w:rFonts w:ascii="Arial" w:hAnsi="Arial" w:cs="Arial"/>
        </w:rPr>
      </w:pPr>
    </w:p>
    <w:p w14:paraId="01B3BDB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6782A671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A383265" w14:textId="4D1A8F4C" w:rsidR="00BC4208" w:rsidRPr="00B93AF4" w:rsidRDefault="002E60AE" w:rsidP="002E60AE">
      <w:pPr>
        <w:pStyle w:val="subnumA"/>
      </w:pPr>
      <w:r w:rsidRPr="00B93AF4">
        <w:t xml:space="preserve">Installers shall be trained by the Manufacturer to install, </w:t>
      </w:r>
      <w:r w:rsidR="00D534A9" w:rsidRPr="00B93AF4">
        <w:t>configure,</w:t>
      </w:r>
      <w:r w:rsidRPr="00B93AF4">
        <w:t xml:space="preserve"> and commission the access control system.</w:t>
      </w:r>
    </w:p>
    <w:p w14:paraId="78F2020A" w14:textId="77777777" w:rsidR="002E60AE" w:rsidRDefault="002E60AE" w:rsidP="002E60AE">
      <w:pPr>
        <w:rPr>
          <w:rFonts w:ascii="Arial" w:hAnsi="Arial" w:cs="Arial"/>
        </w:rPr>
      </w:pPr>
    </w:p>
    <w:p w14:paraId="7745200F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31EBC4FA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3CF08975" w14:textId="77777777" w:rsidR="007537EF" w:rsidRDefault="007537EF">
      <w:pPr>
        <w:rPr>
          <w:rFonts w:ascii="Arial" w:hAnsi="Arial" w:cs="Arial"/>
        </w:rPr>
      </w:pPr>
    </w:p>
    <w:p w14:paraId="72D610C9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94EF392" w14:textId="77777777" w:rsidR="00BC4208" w:rsidRDefault="00BC4208">
      <w:pPr>
        <w:rPr>
          <w:rFonts w:ascii="Arial" w:hAnsi="Arial" w:cs="Arial"/>
        </w:rPr>
      </w:pPr>
    </w:p>
    <w:p w14:paraId="0FE95329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0528055E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6B62A6D6" w14:textId="029009C6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BE4648">
        <w:rPr>
          <w:rFonts w:hint="eastAsia"/>
        </w:rPr>
        <w:t>S</w:t>
      </w:r>
      <w:r w:rsidR="00BE4648">
        <w:t xml:space="preserve">uprema Inc. </w:t>
      </w:r>
      <w:r w:rsidR="00BE4648">
        <w:br/>
      </w:r>
      <w:r w:rsidR="00BE4648" w:rsidRPr="00B34CC2">
        <w:t xml:space="preserve">17F Parkview Office Tower, 248, </w:t>
      </w:r>
      <w:proofErr w:type="spellStart"/>
      <w:r w:rsidR="00BE4648" w:rsidRPr="00B34CC2">
        <w:t>Jeongjail-ro</w:t>
      </w:r>
      <w:proofErr w:type="spellEnd"/>
      <w:r w:rsidR="00BE4648" w:rsidRPr="00B34CC2">
        <w:t xml:space="preserve">, </w:t>
      </w:r>
      <w:proofErr w:type="spellStart"/>
      <w:r w:rsidR="00BE4648" w:rsidRPr="00B34CC2">
        <w:t>Seongnam-si</w:t>
      </w:r>
      <w:proofErr w:type="spellEnd"/>
      <w:r w:rsidR="00BE4648" w:rsidRPr="00B34CC2">
        <w:t>, Gyeonggi-do, 13554, Republic of Korea</w:t>
      </w:r>
      <w:r w:rsidR="00BE4648" w:rsidRPr="00E10F61">
        <w:rPr>
          <w:color w:val="FF0000"/>
        </w:rPr>
        <w:br/>
      </w:r>
      <w:r w:rsidR="00BE4648">
        <w:t xml:space="preserve">Tel: 82-31-783-4502, Fax: 82-31-783-4503, </w:t>
      </w:r>
      <w:hyperlink r:id="rId8" w:history="1">
        <w:r w:rsidR="00BE4648">
          <w:rPr>
            <w:rStyle w:val="a8"/>
          </w:rPr>
          <w:t>https://www.supremainc.com</w:t>
        </w:r>
      </w:hyperlink>
      <w:r w:rsidR="00BE4648">
        <w:br/>
      </w:r>
      <w:hyperlink r:id="rId9" w:history="1">
        <w:r w:rsidR="00BE4648">
          <w:rPr>
            <w:rStyle w:val="a8"/>
          </w:rPr>
          <w:t>https://support.supremainc.com</w:t>
        </w:r>
      </w:hyperlink>
    </w:p>
    <w:p w14:paraId="42A748B8" w14:textId="46188E39" w:rsidR="003611AD" w:rsidRPr="009B1EB7" w:rsidRDefault="00BE4648" w:rsidP="00226CB6">
      <w:pPr>
        <w:pStyle w:val="subnumA"/>
      </w:pPr>
      <w:r w:rsidRPr="009B1EB7">
        <w:rPr>
          <w:rFonts w:hint="eastAsia"/>
        </w:rPr>
        <w:t>Model(s)</w:t>
      </w:r>
      <w:r w:rsidRPr="009B1EB7">
        <w:t xml:space="preserve"> name</w:t>
      </w:r>
      <w:r w:rsidR="00226CB6" w:rsidRPr="009B1EB7">
        <w:rPr>
          <w:rFonts w:hint="eastAsia"/>
        </w:rPr>
        <w:t xml:space="preserve">: </w:t>
      </w:r>
      <w:proofErr w:type="spellStart"/>
      <w:r w:rsidR="00AA6214" w:rsidRPr="009B1EB7">
        <w:t>BioStation</w:t>
      </w:r>
      <w:proofErr w:type="spellEnd"/>
      <w:r w:rsidR="00AA6214" w:rsidRPr="009B1EB7">
        <w:t xml:space="preserve"> </w:t>
      </w:r>
      <w:r w:rsidR="00D63CAC" w:rsidRPr="009B1EB7">
        <w:t>2</w:t>
      </w:r>
      <w:r w:rsidR="00A337AF" w:rsidRPr="009B1EB7">
        <w:t>a</w:t>
      </w:r>
    </w:p>
    <w:p w14:paraId="342D1380" w14:textId="2379AC9B" w:rsidR="00BE4648" w:rsidRDefault="00BE4648" w:rsidP="00BE4648">
      <w:pPr>
        <w:pStyle w:val="subnumA"/>
        <w:numPr>
          <w:ilvl w:val="0"/>
          <w:numId w:val="0"/>
        </w:numPr>
        <w:ind w:left="1123"/>
      </w:pPr>
      <w:r w:rsidRPr="009B1EB7">
        <w:t>Part Number: BS2</w:t>
      </w:r>
      <w:r w:rsidR="00A337AF" w:rsidRPr="009B1EB7">
        <w:t>A</w:t>
      </w:r>
    </w:p>
    <w:p w14:paraId="3ED8D097" w14:textId="77777777" w:rsidR="00A363DB" w:rsidRDefault="00A363DB" w:rsidP="00A363DB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>
        <w:t>ub Model</w:t>
      </w:r>
    </w:p>
    <w:p w14:paraId="1EC6F4D1" w14:textId="4AA3D7A1" w:rsidR="00A363DB" w:rsidRPr="00797896" w:rsidRDefault="00A363DB" w:rsidP="00A363DB">
      <w:pPr>
        <w:pStyle w:val="subnumA"/>
        <w:numPr>
          <w:ilvl w:val="0"/>
          <w:numId w:val="35"/>
        </w:numPr>
        <w:jc w:val="left"/>
      </w:pPr>
      <w:r w:rsidRPr="00A363DB">
        <w:rPr>
          <w:b/>
          <w:bCs/>
        </w:rPr>
        <w:t>BS2A-ODPB</w:t>
      </w:r>
      <w:r w:rsidRPr="00797896">
        <w:t xml:space="preserve">: </w:t>
      </w:r>
      <w:r>
        <w:t>Optical fingerprint</w:t>
      </w:r>
      <w:r w:rsidRPr="00797896">
        <w:t>, EM</w:t>
      </w:r>
      <w:r>
        <w:t>,</w:t>
      </w:r>
      <w:r w:rsidRPr="00797896">
        <w:t xml:space="preserve"> MIFARE, </w:t>
      </w:r>
      <w:r>
        <w:t xml:space="preserve">MIFARE Plus, DESFire, DESFire EV1/EV2/EV3, </w:t>
      </w:r>
      <w:r w:rsidRPr="00474CA0">
        <w:t>FeliCa</w:t>
      </w:r>
      <w:r>
        <w:t>,</w:t>
      </w:r>
      <w:r w:rsidRPr="00474CA0">
        <w:t xml:space="preserve"> </w:t>
      </w:r>
      <w:r w:rsidRPr="00797896">
        <w:t xml:space="preserve">Mobile </w:t>
      </w:r>
      <w:r>
        <w:t xml:space="preserve">Access </w:t>
      </w:r>
      <w:r w:rsidRPr="00797896">
        <w:t xml:space="preserve">Card (NFC, BLE) </w:t>
      </w:r>
      <w:proofErr w:type="gramStart"/>
      <w:r w:rsidRPr="00797896">
        <w:t>supported</w:t>
      </w:r>
      <w:proofErr w:type="gramEnd"/>
    </w:p>
    <w:p w14:paraId="51AAC619" w14:textId="0B478F7F" w:rsidR="00A363DB" w:rsidRPr="00797896" w:rsidRDefault="00A363DB" w:rsidP="00D534A9">
      <w:pPr>
        <w:pStyle w:val="subnumA"/>
        <w:numPr>
          <w:ilvl w:val="0"/>
          <w:numId w:val="35"/>
        </w:numPr>
        <w:jc w:val="left"/>
      </w:pPr>
      <w:r w:rsidRPr="00A363DB">
        <w:rPr>
          <w:b/>
          <w:bCs/>
        </w:rPr>
        <w:t>BS2A-OAPWB</w:t>
      </w:r>
      <w:r w:rsidRPr="00797896">
        <w:t xml:space="preserve">: </w:t>
      </w:r>
      <w:r>
        <w:t>Optical fingerprint</w:t>
      </w:r>
      <w:r w:rsidRPr="00797896">
        <w:t xml:space="preserve">, </w:t>
      </w:r>
      <w:r w:rsidR="00D534A9" w:rsidRPr="00D534A9">
        <w:t xml:space="preserve">EM, HID </w:t>
      </w:r>
      <w:proofErr w:type="spellStart"/>
      <w:r w:rsidR="00D534A9" w:rsidRPr="00D534A9">
        <w:t>Prox</w:t>
      </w:r>
      <w:proofErr w:type="spellEnd"/>
      <w:r w:rsidR="00D534A9" w:rsidRPr="00D534A9">
        <w:t>, MIFARE, MIFARE Plus, DESFire, DESFire EV1/EV2/EV3, iCLASS SE/SR/Seos, FeliCa</w:t>
      </w:r>
      <w:r>
        <w:t xml:space="preserve">, </w:t>
      </w:r>
      <w:r w:rsidRPr="00797896">
        <w:t xml:space="preserve">Mobile </w:t>
      </w:r>
      <w:r>
        <w:t xml:space="preserve">Access </w:t>
      </w:r>
      <w:r w:rsidRPr="00797896">
        <w:t xml:space="preserve">Card (NFC, BLE) </w:t>
      </w:r>
      <w:proofErr w:type="gramStart"/>
      <w:r w:rsidRPr="00797896">
        <w:t>supported</w:t>
      </w:r>
      <w:proofErr w:type="gramEnd"/>
    </w:p>
    <w:p w14:paraId="269D80C1" w14:textId="77777777" w:rsidR="00226CB6" w:rsidRDefault="00226CB6" w:rsidP="00226CB6">
      <w:pPr>
        <w:pStyle w:val="subnumA"/>
      </w:pPr>
      <w:r>
        <w:t>Alternates: NONE</w:t>
      </w:r>
    </w:p>
    <w:p w14:paraId="036131A7" w14:textId="77777777" w:rsidR="00861173" w:rsidRPr="00A363DB" w:rsidRDefault="00861173" w:rsidP="00861173">
      <w:pPr>
        <w:rPr>
          <w:sz w:val="14"/>
          <w:szCs w:val="16"/>
        </w:rPr>
      </w:pPr>
    </w:p>
    <w:p w14:paraId="42BA765C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065B8516" w14:textId="0EF8273C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</w:t>
      </w:r>
      <w:r w:rsidR="00D534A9">
        <w:t>,</w:t>
      </w:r>
      <w:r w:rsidRPr="00FB3A1E">
        <w:t xml:space="preserve"> and controlling access.</w:t>
      </w:r>
    </w:p>
    <w:p w14:paraId="000D526C" w14:textId="77777777" w:rsidR="003611AD" w:rsidRPr="00A363DB" w:rsidRDefault="003611AD">
      <w:pPr>
        <w:rPr>
          <w:rFonts w:ascii="Arial" w:hAnsi="Arial" w:cs="Arial"/>
          <w:sz w:val="14"/>
          <w:szCs w:val="16"/>
        </w:rPr>
      </w:pPr>
    </w:p>
    <w:p w14:paraId="1A1F99E8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5CE3B0EC" w14:textId="1D6FCD24" w:rsidR="009B1EB7" w:rsidRDefault="009B1EB7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9B1EB7">
        <w:t>Quad Core 1.5 GHz</w:t>
      </w:r>
    </w:p>
    <w:p w14:paraId="3FC9A4BC" w14:textId="77777777" w:rsidR="009B1EB7" w:rsidRPr="00FA3A0C" w:rsidRDefault="009B1EB7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>Mobile Access card support (NFC, BLE)</w:t>
      </w:r>
    </w:p>
    <w:p w14:paraId="05F5C0E0" w14:textId="5C5FBA87" w:rsidR="00414E5F" w:rsidRPr="00FA3A0C" w:rsidRDefault="00FA3A0C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>Live Fingerprint Detection (SW-based)</w:t>
      </w:r>
    </w:p>
    <w:p w14:paraId="3FF508AC" w14:textId="051282DA" w:rsidR="00414E5F" w:rsidRDefault="00A337AF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>IP65, Dust &amp; Waterproof</w:t>
      </w:r>
    </w:p>
    <w:p w14:paraId="0A163E3B" w14:textId="77777777" w:rsidR="009B1EB7" w:rsidRPr="00FA3A0C" w:rsidRDefault="009B1EB7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 xml:space="preserve">MINEX certified and </w:t>
      </w:r>
      <w:proofErr w:type="gramStart"/>
      <w:r w:rsidRPr="00FA3A0C">
        <w:t>compliant</w:t>
      </w:r>
      <w:proofErr w:type="gramEnd"/>
      <w:r w:rsidRPr="00FA3A0C">
        <w:t xml:space="preserve"> </w:t>
      </w:r>
    </w:p>
    <w:p w14:paraId="365A8A46" w14:textId="781B1274" w:rsidR="00D656E9" w:rsidRPr="00FA3A0C" w:rsidRDefault="00D656E9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>Built-in Wi-Fi module</w:t>
      </w:r>
      <w:r w:rsidR="00DD0A0B" w:rsidRPr="00FA3A0C">
        <w:t xml:space="preserve"> (IEEE </w:t>
      </w:r>
      <w:r w:rsidR="00EE1AE9" w:rsidRPr="00FA3A0C">
        <w:t>802.11 b/ g/ n 2.4 GHz)</w:t>
      </w:r>
      <w:r w:rsidR="00A337AF" w:rsidRPr="00FA3A0C">
        <w:t xml:space="preserve"> (BS2A-OAPWB only)</w:t>
      </w:r>
    </w:p>
    <w:p w14:paraId="4A776676" w14:textId="1D650D64" w:rsidR="00FD00CA" w:rsidRPr="00FA3A0C" w:rsidRDefault="00ED5AAF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FA3A0C">
        <w:t>Wi-</w:t>
      </w:r>
      <w:proofErr w:type="gramStart"/>
      <w:r w:rsidRPr="00FA3A0C">
        <w:t>Fi</w:t>
      </w:r>
      <w:r w:rsidR="00A337AF" w:rsidRPr="00FA3A0C">
        <w:t>(</w:t>
      </w:r>
      <w:proofErr w:type="gramEnd"/>
      <w:r w:rsidR="00A337AF" w:rsidRPr="00FA3A0C">
        <w:t>BS2A-OAPWB only)</w:t>
      </w:r>
      <w:r w:rsidRPr="00FA3A0C">
        <w:t xml:space="preserve">, </w:t>
      </w:r>
      <w:r w:rsidR="00EE1AE9" w:rsidRPr="00FA3A0C">
        <w:t xml:space="preserve">TCP/IP, </w:t>
      </w:r>
      <w:r w:rsidRPr="00FA3A0C">
        <w:t xml:space="preserve">RS-485, Wiegand, </w:t>
      </w:r>
      <w:r w:rsidR="00A337AF" w:rsidRPr="00FA3A0C">
        <w:t>I</w:t>
      </w:r>
      <w:r w:rsidR="004E5181">
        <w:rPr>
          <w:rFonts w:hint="eastAsia"/>
        </w:rPr>
        <w:t>n</w:t>
      </w:r>
      <w:r w:rsidR="004E5181">
        <w:t>put</w:t>
      </w:r>
      <w:r w:rsidRPr="00FA3A0C">
        <w:t>, Rel</w:t>
      </w:r>
      <w:r w:rsidR="0085774E" w:rsidRPr="00FA3A0C">
        <w:t>a</w:t>
      </w:r>
      <w:r w:rsidRPr="00FA3A0C">
        <w:t xml:space="preserve">y, USB, </w:t>
      </w:r>
      <w:r w:rsidR="00EE1AE9" w:rsidRPr="00FA3A0C">
        <w:t xml:space="preserve">Extended USB, </w:t>
      </w:r>
      <w:r w:rsidRPr="00FA3A0C">
        <w:t>Tamper</w:t>
      </w:r>
      <w:r w:rsidR="00EE1AE9" w:rsidRPr="00FA3A0C">
        <w:t>, PoE</w:t>
      </w:r>
    </w:p>
    <w:p w14:paraId="369BE27E" w14:textId="77777777" w:rsidR="00FD00CA" w:rsidRDefault="00861173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154CDF0E" w14:textId="77777777" w:rsidR="005754B2" w:rsidRPr="00270028" w:rsidRDefault="005754B2" w:rsidP="00A363DB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Function Keys (F1, F2, F3, F4)</w:t>
      </w:r>
    </w:p>
    <w:p w14:paraId="00A84C5F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28"/>
        <w:gridCol w:w="5120"/>
      </w:tblGrid>
      <w:tr w:rsidR="0071536F" w:rsidRPr="004E259B" w14:paraId="5A62D453" w14:textId="77777777" w:rsidTr="004E259B">
        <w:trPr>
          <w:trHeight w:val="330"/>
        </w:trPr>
        <w:tc>
          <w:tcPr>
            <w:tcW w:w="1271" w:type="dxa"/>
            <w:vAlign w:val="center"/>
            <w:hideMark/>
          </w:tcPr>
          <w:p w14:paraId="5386893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28" w:type="dxa"/>
            <w:noWrap/>
            <w:vAlign w:val="center"/>
            <w:hideMark/>
          </w:tcPr>
          <w:p w14:paraId="6B4ADF5E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20" w:type="dxa"/>
            <w:noWrap/>
            <w:vAlign w:val="center"/>
            <w:hideMark/>
          </w:tcPr>
          <w:p w14:paraId="3267FD0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B417E3" w:rsidRPr="004E259B" w14:paraId="2F279210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1C786BBE" w14:textId="77777777" w:rsidR="00B417E3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28" w:type="dxa"/>
            <w:noWrap/>
            <w:vAlign w:val="center"/>
            <w:hideMark/>
          </w:tcPr>
          <w:p w14:paraId="52CA079A" w14:textId="77777777" w:rsidR="00B417E3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Biometric</w:t>
            </w:r>
          </w:p>
        </w:tc>
        <w:tc>
          <w:tcPr>
            <w:tcW w:w="5120" w:type="dxa"/>
            <w:noWrap/>
            <w:vAlign w:val="center"/>
            <w:hideMark/>
          </w:tcPr>
          <w:p w14:paraId="2B9285E6" w14:textId="77777777" w:rsidR="00B417E3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Fingerprint</w:t>
            </w:r>
          </w:p>
        </w:tc>
      </w:tr>
      <w:tr w:rsidR="00B417E3" w:rsidRPr="004E259B" w14:paraId="642F1FB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C1B2A8F" w14:textId="77777777" w:rsidR="00B417E3" w:rsidRPr="004E259B" w:rsidRDefault="00B417E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93C7302" w14:textId="77777777" w:rsidR="00B417E3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F Option</w:t>
            </w:r>
          </w:p>
        </w:tc>
        <w:tc>
          <w:tcPr>
            <w:tcW w:w="5120" w:type="dxa"/>
            <w:noWrap/>
            <w:vAlign w:val="center"/>
            <w:hideMark/>
          </w:tcPr>
          <w:p w14:paraId="111EA03A" w14:textId="77777777" w:rsidR="00B417E3" w:rsidRPr="00B417E3" w:rsidRDefault="00B417E3" w:rsidP="00B417E3">
            <w:pPr>
              <w:pStyle w:val="a3"/>
              <w:numPr>
                <w:ilvl w:val="0"/>
                <w:numId w:val="33"/>
              </w:num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  <w:b/>
              </w:rPr>
              <w:t>BS2A-ODPB</w:t>
            </w:r>
            <w:r w:rsidRPr="00B417E3">
              <w:rPr>
                <w:rFonts w:ascii="Arial" w:hAnsi="Arial" w:cs="Arial"/>
                <w:bCs/>
              </w:rPr>
              <w:t>: 125kHz EM &amp; 13.56MHz MIFARE, MIFARE Plus, DESFire, DESFire EV1/EV2/EV3</w:t>
            </w:r>
            <w:r w:rsidRPr="00B417E3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1)</w:t>
            </w:r>
            <w:r w:rsidRPr="00B417E3">
              <w:rPr>
                <w:rFonts w:ascii="Arial" w:hAnsi="Arial" w:cs="Arial"/>
              </w:rPr>
              <w:t>, FeliCa</w:t>
            </w:r>
          </w:p>
          <w:p w14:paraId="7F15035E" w14:textId="347CFF31" w:rsidR="00B417E3" w:rsidRPr="00B417E3" w:rsidRDefault="00B417E3" w:rsidP="00B417E3">
            <w:pPr>
              <w:pStyle w:val="a3"/>
              <w:numPr>
                <w:ilvl w:val="0"/>
                <w:numId w:val="33"/>
              </w:num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  <w:b/>
                <w:bCs/>
              </w:rPr>
              <w:t>BS2A-OAPWB</w:t>
            </w:r>
            <w:r w:rsidRPr="00B417E3">
              <w:rPr>
                <w:rFonts w:ascii="Arial" w:hAnsi="Arial" w:cs="Arial"/>
              </w:rPr>
              <w:t xml:space="preserve">: </w:t>
            </w:r>
            <w:r w:rsidR="00AE342A" w:rsidRPr="00AE342A">
              <w:rPr>
                <w:rFonts w:ascii="Arial" w:hAnsi="Arial" w:cs="Arial"/>
              </w:rPr>
              <w:t xml:space="preserve">125kHz EM, HID </w:t>
            </w:r>
            <w:proofErr w:type="spellStart"/>
            <w:r w:rsidR="00AE342A" w:rsidRPr="00AE342A">
              <w:rPr>
                <w:rFonts w:ascii="Arial" w:hAnsi="Arial" w:cs="Arial"/>
              </w:rPr>
              <w:t>Prox</w:t>
            </w:r>
            <w:proofErr w:type="spellEnd"/>
            <w:r w:rsidR="00AE342A" w:rsidRPr="00AE342A">
              <w:rPr>
                <w:rFonts w:ascii="Arial" w:hAnsi="Arial" w:cs="Arial"/>
              </w:rPr>
              <w:t xml:space="preserve"> &amp; 13.56MHz MIFARE, MIFARE Plus, DESFire, DESFire EV1/EV2/EV3</w:t>
            </w:r>
            <w:r w:rsidRPr="00EB42EF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1)</w:t>
            </w:r>
            <w:r w:rsidR="00AE342A" w:rsidRPr="00AE342A">
              <w:rPr>
                <w:rFonts w:ascii="Arial" w:hAnsi="Arial" w:cs="Arial"/>
              </w:rPr>
              <w:t>, iCLASS SE/SR/Seos, FeliCa</w:t>
            </w:r>
          </w:p>
        </w:tc>
      </w:tr>
      <w:tr w:rsidR="00B417E3" w:rsidRPr="004E259B" w14:paraId="347C70E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E8AF7ED" w14:textId="77777777" w:rsidR="00B417E3" w:rsidRPr="00FA3A0C" w:rsidRDefault="00B417E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4561B90" w14:textId="36989580" w:rsidR="00B417E3" w:rsidRPr="004E259B" w:rsidRDefault="00B417E3" w:rsidP="001A196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RF </w:t>
            </w:r>
            <w:r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 xml:space="preserve">ead </w:t>
            </w:r>
            <w:r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>ange</w:t>
            </w:r>
            <w:r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2</w:t>
            </w:r>
            <w:r w:rsidRPr="008C6367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)</w:t>
            </w:r>
          </w:p>
        </w:tc>
        <w:tc>
          <w:tcPr>
            <w:tcW w:w="5120" w:type="dxa"/>
            <w:noWrap/>
            <w:vAlign w:val="center"/>
            <w:hideMark/>
          </w:tcPr>
          <w:p w14:paraId="5CA4AC8C" w14:textId="5AAA2473" w:rsidR="00B417E3" w:rsidRPr="008C6367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 xml:space="preserve">EM/MIFARE/DESFire/HID iCLASS: 50 mm, HID </w:t>
            </w:r>
            <w:proofErr w:type="spellStart"/>
            <w:r w:rsidRPr="00B417E3">
              <w:rPr>
                <w:rFonts w:ascii="Arial" w:hAnsi="Arial" w:cs="Arial"/>
              </w:rPr>
              <w:t>Prox</w:t>
            </w:r>
            <w:proofErr w:type="spellEnd"/>
            <w:r w:rsidRPr="00B417E3">
              <w:rPr>
                <w:rFonts w:ascii="Arial" w:hAnsi="Arial" w:cs="Arial"/>
              </w:rPr>
              <w:t>/FeliCa: 30 mm</w:t>
            </w:r>
          </w:p>
        </w:tc>
      </w:tr>
      <w:tr w:rsidR="00B417E3" w:rsidRPr="004E259B" w14:paraId="3133A239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05287208" w14:textId="77777777" w:rsidR="00B417E3" w:rsidRPr="00FA3A0C" w:rsidRDefault="00B417E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7BAB5194" w14:textId="2939326C" w:rsidR="00B417E3" w:rsidRPr="004E259B" w:rsidRDefault="00B417E3" w:rsidP="001A1969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Mobile</w:t>
            </w:r>
          </w:p>
        </w:tc>
        <w:tc>
          <w:tcPr>
            <w:tcW w:w="5120" w:type="dxa"/>
            <w:noWrap/>
            <w:vAlign w:val="center"/>
          </w:tcPr>
          <w:p w14:paraId="76658F34" w14:textId="321F4D6B" w:rsidR="00B417E3" w:rsidRPr="00B417E3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NFC, BLE</w:t>
            </w:r>
          </w:p>
        </w:tc>
      </w:tr>
      <w:tr w:rsidR="0071536F" w:rsidRPr="004E259B" w14:paraId="5853F680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2504BD1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28" w:type="dxa"/>
            <w:noWrap/>
            <w:vAlign w:val="center"/>
            <w:hideMark/>
          </w:tcPr>
          <w:p w14:paraId="41D6ED6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PU</w:t>
            </w:r>
          </w:p>
        </w:tc>
        <w:tc>
          <w:tcPr>
            <w:tcW w:w="5120" w:type="dxa"/>
            <w:noWrap/>
            <w:vAlign w:val="center"/>
            <w:hideMark/>
          </w:tcPr>
          <w:p w14:paraId="6D5E5E49" w14:textId="1227C566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EE1DA4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8248091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B64FC04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emory</w:t>
            </w:r>
          </w:p>
        </w:tc>
        <w:tc>
          <w:tcPr>
            <w:tcW w:w="5120" w:type="dxa"/>
            <w:noWrap/>
            <w:vAlign w:val="center"/>
            <w:hideMark/>
          </w:tcPr>
          <w:p w14:paraId="0C24E7EB" w14:textId="3FDD3BEE" w:rsidR="0071536F" w:rsidRPr="004E259B" w:rsidRDefault="00B417E3" w:rsidP="00780831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16 GB Flash + 2 GB RAM</w:t>
            </w:r>
          </w:p>
        </w:tc>
      </w:tr>
      <w:tr w:rsidR="00767463" w:rsidRPr="004E259B" w14:paraId="56B05D58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7E2784A1" w14:textId="77777777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4D181C7C" w14:textId="2CBD3017" w:rsidR="00767463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Crypto Chip</w:t>
            </w:r>
          </w:p>
        </w:tc>
        <w:tc>
          <w:tcPr>
            <w:tcW w:w="5120" w:type="dxa"/>
            <w:noWrap/>
            <w:vAlign w:val="center"/>
          </w:tcPr>
          <w:p w14:paraId="31098E99" w14:textId="49E96F47" w:rsidR="00767463" w:rsidRPr="00767463" w:rsidRDefault="00767463" w:rsidP="00780831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Supported</w:t>
            </w:r>
          </w:p>
        </w:tc>
      </w:tr>
      <w:tr w:rsidR="0071536F" w:rsidRPr="004E259B" w14:paraId="08B6408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97F4FE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42810E0" w14:textId="40B9CCD5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LCD Type</w:t>
            </w:r>
          </w:p>
        </w:tc>
        <w:tc>
          <w:tcPr>
            <w:tcW w:w="5120" w:type="dxa"/>
            <w:noWrap/>
            <w:vAlign w:val="center"/>
            <w:hideMark/>
          </w:tcPr>
          <w:p w14:paraId="701C4CAB" w14:textId="4EDE985E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2.8” color TFT LCD</w:t>
            </w:r>
          </w:p>
        </w:tc>
      </w:tr>
      <w:tr w:rsidR="0071536F" w:rsidRPr="004E259B" w14:paraId="01BC606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2D606A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7CA3AC9" w14:textId="27EB896F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LCD Resolution</w:t>
            </w:r>
          </w:p>
        </w:tc>
        <w:tc>
          <w:tcPr>
            <w:tcW w:w="5120" w:type="dxa"/>
            <w:noWrap/>
            <w:vAlign w:val="center"/>
            <w:hideMark/>
          </w:tcPr>
          <w:p w14:paraId="243E3678" w14:textId="56B1BB25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320 x 240</w:t>
            </w:r>
            <w:r w:rsidR="001160A7" w:rsidRPr="001160A7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5ADCFDE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2CB1BD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4F811C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D</w:t>
            </w:r>
          </w:p>
        </w:tc>
        <w:tc>
          <w:tcPr>
            <w:tcW w:w="5120" w:type="dxa"/>
            <w:noWrap/>
            <w:vAlign w:val="center"/>
            <w:hideMark/>
          </w:tcPr>
          <w:p w14:paraId="2BCFB845" w14:textId="2E717919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Multi-color</w:t>
            </w:r>
          </w:p>
        </w:tc>
      </w:tr>
      <w:tr w:rsidR="0071536F" w:rsidRPr="004E259B" w14:paraId="4008009A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B04F0F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79D051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ound</w:t>
            </w:r>
          </w:p>
        </w:tc>
        <w:tc>
          <w:tcPr>
            <w:tcW w:w="5120" w:type="dxa"/>
            <w:noWrap/>
            <w:vAlign w:val="center"/>
            <w:hideMark/>
          </w:tcPr>
          <w:p w14:paraId="1DD99A7A" w14:textId="74399B52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 xml:space="preserve">16 </w:t>
            </w:r>
            <w:proofErr w:type="gramStart"/>
            <w:r w:rsidRPr="00B417E3">
              <w:rPr>
                <w:rFonts w:ascii="Arial" w:hAnsi="Arial" w:cs="Arial"/>
              </w:rPr>
              <w:t>bit</w:t>
            </w:r>
            <w:proofErr w:type="gramEnd"/>
          </w:p>
        </w:tc>
      </w:tr>
      <w:tr w:rsidR="0071536F" w:rsidRPr="004E259B" w14:paraId="56ADAFF0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E0BFC5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CDBB099" w14:textId="36225CC0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Operating Temperature</w:t>
            </w:r>
          </w:p>
        </w:tc>
        <w:tc>
          <w:tcPr>
            <w:tcW w:w="5120" w:type="dxa"/>
            <w:noWrap/>
            <w:vAlign w:val="center"/>
            <w:hideMark/>
          </w:tcPr>
          <w:p w14:paraId="1312E37B" w14:textId="4A6941A9" w:rsidR="0071536F" w:rsidRPr="004E259B" w:rsidRDefault="00B417E3" w:rsidP="00B82B51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-20 °C ~ 60 °C</w:t>
            </w:r>
          </w:p>
        </w:tc>
      </w:tr>
      <w:tr w:rsidR="0071536F" w:rsidRPr="004E259B" w14:paraId="2D4D9859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43644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469D1D4" w14:textId="5635760D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Storage Temperature</w:t>
            </w:r>
          </w:p>
        </w:tc>
        <w:tc>
          <w:tcPr>
            <w:tcW w:w="5120" w:type="dxa"/>
            <w:noWrap/>
            <w:vAlign w:val="center"/>
            <w:hideMark/>
          </w:tcPr>
          <w:p w14:paraId="3AA37F0B" w14:textId="5484BF2E" w:rsidR="0071536F" w:rsidRPr="004E259B" w:rsidRDefault="00B417E3" w:rsidP="00B82B51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-40 °C ~ 70 °C</w:t>
            </w:r>
          </w:p>
        </w:tc>
      </w:tr>
      <w:tr w:rsidR="0071536F" w:rsidRPr="004E259B" w14:paraId="0F0491C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4DA4F8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16297C35" w14:textId="66875F96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Operating Humidity</w:t>
            </w:r>
          </w:p>
        </w:tc>
        <w:tc>
          <w:tcPr>
            <w:tcW w:w="5120" w:type="dxa"/>
            <w:noWrap/>
            <w:vAlign w:val="center"/>
            <w:hideMark/>
          </w:tcPr>
          <w:p w14:paraId="508EBD64" w14:textId="112A3396" w:rsidR="0071536F" w:rsidRPr="004E259B" w:rsidRDefault="00B417E3" w:rsidP="00B82B51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20DB115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D58463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E8AB984" w14:textId="64357B7C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Storage Humidity</w:t>
            </w:r>
          </w:p>
        </w:tc>
        <w:tc>
          <w:tcPr>
            <w:tcW w:w="5120" w:type="dxa"/>
            <w:noWrap/>
            <w:vAlign w:val="center"/>
            <w:hideMark/>
          </w:tcPr>
          <w:p w14:paraId="2AFC01BA" w14:textId="5EEFACB8" w:rsidR="0071536F" w:rsidRPr="004E259B" w:rsidRDefault="00B417E3" w:rsidP="00B82B51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01CA45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F34149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C0789C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20" w:type="dxa"/>
            <w:noWrap/>
            <w:vAlign w:val="center"/>
            <w:hideMark/>
          </w:tcPr>
          <w:p w14:paraId="283C65DD" w14:textId="74407606" w:rsidR="0071536F" w:rsidRPr="008C6367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142 x 144 x 45 (Bottom) / 37.8 (Top) (mm)</w:t>
            </w:r>
          </w:p>
        </w:tc>
      </w:tr>
      <w:tr w:rsidR="0071536F" w:rsidRPr="004E259B" w14:paraId="7B906A3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5D90A9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2777E0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eight</w:t>
            </w:r>
          </w:p>
        </w:tc>
        <w:tc>
          <w:tcPr>
            <w:tcW w:w="5120" w:type="dxa"/>
            <w:noWrap/>
            <w:vAlign w:val="center"/>
            <w:hideMark/>
          </w:tcPr>
          <w:p w14:paraId="724F31DD" w14:textId="18598EB2" w:rsidR="00767463" w:rsidRPr="00082DD1" w:rsidRDefault="00767463" w:rsidP="00082DD1">
            <w:pPr>
              <w:pStyle w:val="a3"/>
              <w:numPr>
                <w:ilvl w:val="0"/>
                <w:numId w:val="25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 xml:space="preserve">Device: </w:t>
            </w:r>
            <w:r w:rsidR="00B417E3">
              <w:rPr>
                <w:rFonts w:ascii="Arial" w:hAnsi="Arial" w:cs="Arial"/>
              </w:rPr>
              <w:t>429</w:t>
            </w:r>
            <w:r w:rsidRPr="00082DD1">
              <w:rPr>
                <w:rFonts w:ascii="Arial" w:hAnsi="Arial" w:cs="Arial"/>
              </w:rPr>
              <w:t xml:space="preserve"> g</w:t>
            </w:r>
          </w:p>
          <w:p w14:paraId="3D297C40" w14:textId="380C2366" w:rsidR="0071536F" w:rsidRPr="00082DD1" w:rsidRDefault="00B417E3" w:rsidP="00082DD1">
            <w:pPr>
              <w:pStyle w:val="a3"/>
              <w:numPr>
                <w:ilvl w:val="0"/>
                <w:numId w:val="25"/>
              </w:num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Bracket (Including washer and bolt): 142 g</w:t>
            </w:r>
          </w:p>
        </w:tc>
      </w:tr>
      <w:tr w:rsidR="00767463" w:rsidRPr="004E259B" w14:paraId="375F3653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61972309" w14:textId="77777777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7E27E7C8" w14:textId="769CE547" w:rsidR="00767463" w:rsidRPr="004E259B" w:rsidRDefault="00767463" w:rsidP="004E259B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 xml:space="preserve">IP </w:t>
            </w:r>
            <w:r w:rsidR="00B417E3">
              <w:rPr>
                <w:rFonts w:ascii="Arial" w:hAnsi="Arial" w:cs="Arial"/>
              </w:rPr>
              <w:t>R</w:t>
            </w:r>
            <w:r w:rsidRPr="00767463">
              <w:rPr>
                <w:rFonts w:ascii="Arial" w:hAnsi="Arial" w:cs="Arial"/>
              </w:rPr>
              <w:t>ating</w:t>
            </w:r>
          </w:p>
        </w:tc>
        <w:tc>
          <w:tcPr>
            <w:tcW w:w="5120" w:type="dxa"/>
            <w:noWrap/>
            <w:vAlign w:val="center"/>
          </w:tcPr>
          <w:p w14:paraId="5BF3E9DA" w14:textId="70D772D7" w:rsidR="00767463" w:rsidRPr="00767463" w:rsidRDefault="00767463" w:rsidP="00767463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IP65</w:t>
            </w:r>
          </w:p>
        </w:tc>
      </w:tr>
      <w:tr w:rsidR="0071536F" w:rsidRPr="004E259B" w14:paraId="1F49054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A69CB40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7A72C6B" w14:textId="6BC9763D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Certificates</w:t>
            </w:r>
          </w:p>
        </w:tc>
        <w:tc>
          <w:tcPr>
            <w:tcW w:w="5120" w:type="dxa"/>
            <w:noWrap/>
            <w:vAlign w:val="center"/>
            <w:hideMark/>
          </w:tcPr>
          <w:p w14:paraId="535FDA5D" w14:textId="321F542C" w:rsidR="0071536F" w:rsidRPr="004E259B" w:rsidRDefault="00B417E3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CE, UKCA, KC, FCC, RCM, SIG, RoHS, REACH, WEEE</w:t>
            </w:r>
          </w:p>
        </w:tc>
      </w:tr>
      <w:tr w:rsidR="0012635B" w:rsidRPr="004E259B" w14:paraId="2333A2ED" w14:textId="77777777" w:rsidTr="004E259B">
        <w:trPr>
          <w:trHeight w:val="330"/>
        </w:trPr>
        <w:tc>
          <w:tcPr>
            <w:tcW w:w="1271" w:type="dxa"/>
            <w:vMerge w:val="restart"/>
            <w:noWrap/>
            <w:vAlign w:val="center"/>
            <w:hideMark/>
          </w:tcPr>
          <w:p w14:paraId="4F5CCA1D" w14:textId="349A3DD1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Fingerprint</w:t>
            </w:r>
          </w:p>
        </w:tc>
        <w:tc>
          <w:tcPr>
            <w:tcW w:w="2528" w:type="dxa"/>
            <w:noWrap/>
            <w:vAlign w:val="center"/>
            <w:hideMark/>
          </w:tcPr>
          <w:p w14:paraId="35C29965" w14:textId="4DD9EB2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Image Dimension</w:t>
            </w:r>
          </w:p>
        </w:tc>
        <w:tc>
          <w:tcPr>
            <w:tcW w:w="5120" w:type="dxa"/>
            <w:noWrap/>
            <w:vAlign w:val="center"/>
            <w:hideMark/>
          </w:tcPr>
          <w:p w14:paraId="05838FE3" w14:textId="4997A759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272 x 320 pixels</w:t>
            </w:r>
          </w:p>
        </w:tc>
      </w:tr>
      <w:tr w:rsidR="0012635B" w:rsidRPr="004E259B" w14:paraId="50AFCFF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EFE1F10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5FA6ECC" w14:textId="2A72D76A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Image Bit Depth</w:t>
            </w:r>
          </w:p>
        </w:tc>
        <w:tc>
          <w:tcPr>
            <w:tcW w:w="5120" w:type="dxa"/>
            <w:noWrap/>
            <w:vAlign w:val="center"/>
            <w:hideMark/>
          </w:tcPr>
          <w:p w14:paraId="3379549D" w14:textId="26BEEC98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B417E3">
              <w:rPr>
                <w:rFonts w:ascii="Arial" w:hAnsi="Arial" w:cs="Arial"/>
              </w:rPr>
              <w:t>8 bits, 256 gray scale</w:t>
            </w:r>
          </w:p>
        </w:tc>
      </w:tr>
      <w:tr w:rsidR="0012635B" w:rsidRPr="004E259B" w14:paraId="17B991A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3CA3B22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04B3942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solution</w:t>
            </w:r>
          </w:p>
        </w:tc>
        <w:tc>
          <w:tcPr>
            <w:tcW w:w="5120" w:type="dxa"/>
            <w:noWrap/>
            <w:vAlign w:val="center"/>
            <w:hideMark/>
          </w:tcPr>
          <w:p w14:paraId="60E04B67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0 dpi</w:t>
            </w:r>
          </w:p>
        </w:tc>
      </w:tr>
      <w:tr w:rsidR="0012635B" w:rsidRPr="004E259B" w14:paraId="33A46AA3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5147BDE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3DE0DE32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Template</w:t>
            </w:r>
          </w:p>
        </w:tc>
        <w:tc>
          <w:tcPr>
            <w:tcW w:w="5120" w:type="dxa"/>
            <w:noWrap/>
            <w:vAlign w:val="center"/>
            <w:hideMark/>
          </w:tcPr>
          <w:p w14:paraId="76B9093D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UPREMA / ISO 19794-2 / ANSI 378</w:t>
            </w:r>
          </w:p>
        </w:tc>
      </w:tr>
      <w:tr w:rsidR="0012635B" w:rsidRPr="004E259B" w14:paraId="72C10BE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59BC442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3C4F80A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xtractor / Matcher</w:t>
            </w:r>
          </w:p>
        </w:tc>
        <w:tc>
          <w:tcPr>
            <w:tcW w:w="5120" w:type="dxa"/>
            <w:noWrap/>
            <w:vAlign w:val="center"/>
            <w:hideMark/>
          </w:tcPr>
          <w:p w14:paraId="366C45DD" w14:textId="6BD1156A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INEX certified and compliant</w:t>
            </w:r>
          </w:p>
        </w:tc>
      </w:tr>
      <w:tr w:rsidR="0012635B" w:rsidRPr="004E259B" w14:paraId="38C2F98A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2B31122F" w14:textId="77777777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14937104" w14:textId="2CCBA476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12635B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120" w:type="dxa"/>
            <w:noWrap/>
            <w:vAlign w:val="center"/>
          </w:tcPr>
          <w:p w14:paraId="7763550E" w14:textId="46CC1BDC" w:rsidR="0012635B" w:rsidRPr="004E259B" w:rsidRDefault="0012635B" w:rsidP="004E259B">
            <w:pPr>
              <w:jc w:val="left"/>
              <w:rPr>
                <w:rFonts w:ascii="Arial" w:hAnsi="Arial" w:cs="Arial"/>
              </w:rPr>
            </w:pPr>
            <w:r w:rsidRPr="0012635B">
              <w:rPr>
                <w:rFonts w:ascii="Arial" w:hAnsi="Arial" w:cs="Arial"/>
              </w:rPr>
              <w:t>Supported (SW-based)</w:t>
            </w:r>
          </w:p>
        </w:tc>
      </w:tr>
      <w:tr w:rsidR="001160A7" w:rsidRPr="004E259B" w14:paraId="12210C3D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2F23D82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28" w:type="dxa"/>
            <w:noWrap/>
            <w:vAlign w:val="center"/>
            <w:hideMark/>
          </w:tcPr>
          <w:p w14:paraId="522EA507" w14:textId="0E1A3547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User</w:t>
            </w:r>
          </w:p>
        </w:tc>
        <w:tc>
          <w:tcPr>
            <w:tcW w:w="5120" w:type="dxa"/>
            <w:noWrap/>
            <w:vAlign w:val="center"/>
            <w:hideMark/>
          </w:tcPr>
          <w:p w14:paraId="627DE0AC" w14:textId="0D87ECBD" w:rsidR="001160A7" w:rsidRDefault="00767463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>500,000</w:t>
            </w:r>
            <w:r w:rsidRPr="00C76E68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3)</w:t>
            </w:r>
          </w:p>
        </w:tc>
      </w:tr>
      <w:tr w:rsidR="001160A7" w:rsidRPr="004E259B" w14:paraId="4E2CBB2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8DF4D44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9A3D9A8" w14:textId="60E35149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Credential (</w:t>
            </w:r>
            <w:proofErr w:type="gramStart"/>
            <w:r w:rsidRPr="00767463">
              <w:rPr>
                <w:rFonts w:ascii="Arial" w:hAnsi="Arial" w:cs="Arial"/>
              </w:rPr>
              <w:t>1:N</w:t>
            </w:r>
            <w:proofErr w:type="gramEnd"/>
            <w:r w:rsidRPr="00767463">
              <w:rPr>
                <w:rFonts w:ascii="Arial" w:hAnsi="Arial" w:cs="Arial"/>
              </w:rPr>
              <w:t>)</w:t>
            </w:r>
          </w:p>
        </w:tc>
        <w:tc>
          <w:tcPr>
            <w:tcW w:w="5120" w:type="dxa"/>
            <w:noWrap/>
            <w:vAlign w:val="center"/>
            <w:hideMark/>
          </w:tcPr>
          <w:p w14:paraId="2DE1E576" w14:textId="4DE68665" w:rsidR="001160A7" w:rsidRDefault="00767463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767463">
              <w:rPr>
                <w:rFonts w:ascii="Arial" w:eastAsia="맑은 고딕" w:hAnsi="Arial" w:cs="Arial"/>
                <w:color w:val="000000"/>
                <w:szCs w:val="20"/>
              </w:rPr>
              <w:t xml:space="preserve">Fingerprint: </w:t>
            </w:r>
            <w:r w:rsidR="0012635B" w:rsidRPr="0012635B">
              <w:rPr>
                <w:rFonts w:ascii="Arial" w:eastAsia="맑은 고딕" w:hAnsi="Arial" w:cs="Arial"/>
                <w:color w:val="000000"/>
                <w:szCs w:val="20"/>
              </w:rPr>
              <w:t>100,000</w:t>
            </w:r>
          </w:p>
        </w:tc>
      </w:tr>
      <w:tr w:rsidR="001160A7" w:rsidRPr="004E259B" w14:paraId="789FBA7A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513C3F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251D8EA" w14:textId="2B662386" w:rsidR="001160A7" w:rsidRPr="004E259B" w:rsidRDefault="00767463" w:rsidP="001160A7">
            <w:pPr>
              <w:jc w:val="left"/>
              <w:rPr>
                <w:rFonts w:ascii="Arial" w:hAnsi="Arial" w:cs="Arial"/>
              </w:rPr>
            </w:pPr>
            <w:r w:rsidRPr="00767463">
              <w:rPr>
                <w:rFonts w:ascii="Arial" w:hAnsi="Arial" w:cs="Arial"/>
              </w:rPr>
              <w:t>Max. Credential (1:1)</w:t>
            </w:r>
          </w:p>
        </w:tc>
        <w:tc>
          <w:tcPr>
            <w:tcW w:w="5120" w:type="dxa"/>
            <w:noWrap/>
            <w:vAlign w:val="center"/>
            <w:hideMark/>
          </w:tcPr>
          <w:p w14:paraId="55B195B6" w14:textId="25B33350" w:rsidR="00767463" w:rsidRPr="00082DD1" w:rsidRDefault="00767463" w:rsidP="00082DD1">
            <w:pPr>
              <w:pStyle w:val="a3"/>
              <w:numPr>
                <w:ilvl w:val="0"/>
                <w:numId w:val="26"/>
              </w:num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Fingerprint: 500,000</w:t>
            </w:r>
          </w:p>
          <w:p w14:paraId="18C94A06" w14:textId="4303510C" w:rsidR="00767463" w:rsidRPr="00082DD1" w:rsidRDefault="00767463" w:rsidP="00082DD1">
            <w:pPr>
              <w:pStyle w:val="a3"/>
              <w:numPr>
                <w:ilvl w:val="0"/>
                <w:numId w:val="26"/>
              </w:num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Card: 500,000</w:t>
            </w:r>
          </w:p>
          <w:p w14:paraId="18FB37FE" w14:textId="234AC82E" w:rsidR="001160A7" w:rsidRPr="00082DD1" w:rsidRDefault="00767463" w:rsidP="00082DD1">
            <w:pPr>
              <w:pStyle w:val="a3"/>
              <w:numPr>
                <w:ilvl w:val="0"/>
                <w:numId w:val="26"/>
              </w:num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82DD1">
              <w:rPr>
                <w:rFonts w:ascii="Arial" w:eastAsia="맑은 고딕" w:hAnsi="Arial" w:cs="Arial"/>
                <w:color w:val="000000"/>
                <w:szCs w:val="20"/>
              </w:rPr>
              <w:t>PIN: 500,000</w:t>
            </w:r>
          </w:p>
        </w:tc>
      </w:tr>
      <w:tr w:rsidR="001160A7" w:rsidRPr="004E259B" w14:paraId="2FD51E57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F20460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69E94C4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 Text Log</w:t>
            </w:r>
          </w:p>
        </w:tc>
        <w:tc>
          <w:tcPr>
            <w:tcW w:w="5120" w:type="dxa"/>
            <w:noWrap/>
            <w:vAlign w:val="center"/>
            <w:hideMark/>
          </w:tcPr>
          <w:p w14:paraId="4CBDFE64" w14:textId="0CB263D5" w:rsidR="001160A7" w:rsidRDefault="00307374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5</w:t>
            </w:r>
            <w:r w:rsidR="001160A7">
              <w:rPr>
                <w:rFonts w:ascii="Arial" w:eastAsia="맑은 고딕" w:hAnsi="Arial" w:cs="Arial"/>
                <w:color w:val="000000"/>
                <w:szCs w:val="20"/>
              </w:rPr>
              <w:t>,000,000</w:t>
            </w:r>
          </w:p>
        </w:tc>
      </w:tr>
      <w:tr w:rsidR="001160A7" w:rsidRPr="004E259B" w14:paraId="4EBE0081" w14:textId="77777777" w:rsidTr="004E259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1DF9CB8B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528" w:type="dxa"/>
            <w:noWrap/>
            <w:vAlign w:val="center"/>
            <w:hideMark/>
          </w:tcPr>
          <w:p w14:paraId="1302687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-Fi</w:t>
            </w:r>
          </w:p>
        </w:tc>
        <w:tc>
          <w:tcPr>
            <w:tcW w:w="5120" w:type="dxa"/>
            <w:noWrap/>
            <w:vAlign w:val="center"/>
            <w:hideMark/>
          </w:tcPr>
          <w:p w14:paraId="2705195B" w14:textId="77777777" w:rsidR="00307374" w:rsidRPr="00307374" w:rsidRDefault="00307374" w:rsidP="00307374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rPr>
                <w:rFonts w:ascii="Arial" w:eastAsia="맑은 고딕" w:hAnsi="Arial" w:cs="Arial"/>
                <w:color w:val="000000"/>
                <w:szCs w:val="20"/>
              </w:rPr>
            </w:pPr>
            <w:r w:rsidRPr="00307374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>BS2A-ODPB</w:t>
            </w:r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 xml:space="preserve">: Not </w:t>
            </w:r>
            <w:proofErr w:type="gramStart"/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  <w:proofErr w:type="gramEnd"/>
          </w:p>
          <w:p w14:paraId="5E6E7652" w14:textId="25453796" w:rsidR="001160A7" w:rsidRPr="00307374" w:rsidRDefault="00307374" w:rsidP="00307374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07374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>BS2A-OAPWB</w:t>
            </w:r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>: Supported (802.11 b/ g/ n 2.4 GHz)</w:t>
            </w:r>
          </w:p>
        </w:tc>
      </w:tr>
      <w:tr w:rsidR="001160A7" w:rsidRPr="004E259B" w14:paraId="154ECB9B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263119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6367CEC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thernet</w:t>
            </w:r>
          </w:p>
        </w:tc>
        <w:tc>
          <w:tcPr>
            <w:tcW w:w="5120" w:type="dxa"/>
            <w:noWrap/>
            <w:vAlign w:val="center"/>
            <w:hideMark/>
          </w:tcPr>
          <w:p w14:paraId="036358B5" w14:textId="2BEE5C2E" w:rsidR="001160A7" w:rsidRDefault="00307374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1160A7" w:rsidRPr="004E259B" w14:paraId="67712BB5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E5C776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C21BEA7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S-485</w:t>
            </w:r>
          </w:p>
        </w:tc>
        <w:tc>
          <w:tcPr>
            <w:tcW w:w="5120" w:type="dxa"/>
            <w:noWrap/>
            <w:vAlign w:val="center"/>
            <w:hideMark/>
          </w:tcPr>
          <w:p w14:paraId="259BDCC5" w14:textId="235F650E" w:rsidR="001160A7" w:rsidRDefault="00307374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 xml:space="preserve">1 </w:t>
            </w:r>
            <w:proofErr w:type="spellStart"/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 xml:space="preserve"> Master / Slave (Selectable)</w:t>
            </w:r>
          </w:p>
        </w:tc>
      </w:tr>
      <w:tr w:rsidR="00307374" w:rsidRPr="004E259B" w14:paraId="5655D26D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56CE9DCB" w14:textId="77777777" w:rsidR="00307374" w:rsidRPr="004E259B" w:rsidRDefault="00307374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4F884EBC" w14:textId="130D12AC" w:rsidR="00307374" w:rsidRPr="004E259B" w:rsidRDefault="00307374" w:rsidP="001160A7">
            <w:pPr>
              <w:jc w:val="left"/>
              <w:rPr>
                <w:rFonts w:ascii="Arial" w:hAnsi="Arial" w:cs="Arial"/>
              </w:rPr>
            </w:pPr>
            <w:r w:rsidRPr="00307374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120" w:type="dxa"/>
            <w:noWrap/>
            <w:vAlign w:val="center"/>
          </w:tcPr>
          <w:p w14:paraId="3B4161E8" w14:textId="46935831" w:rsidR="00307374" w:rsidRPr="00307374" w:rsidRDefault="00307374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307374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1160A7" w:rsidRPr="004E259B" w14:paraId="166B9943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A6BD2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46B391C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Wiegand</w:t>
            </w:r>
          </w:p>
        </w:tc>
        <w:tc>
          <w:tcPr>
            <w:tcW w:w="5120" w:type="dxa"/>
            <w:noWrap/>
            <w:vAlign w:val="center"/>
            <w:hideMark/>
          </w:tcPr>
          <w:p w14:paraId="71EC6F02" w14:textId="1D82ADC0" w:rsidR="001160A7" w:rsidRDefault="00307374" w:rsidP="001160A7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szCs w:val="20"/>
              </w:rPr>
            </w:pPr>
            <w:r w:rsidRPr="00307374">
              <w:rPr>
                <w:rFonts w:ascii="Arial" w:eastAsia="맑은 고딕" w:hAnsi="Arial" w:cs="Arial"/>
                <w:szCs w:val="20"/>
              </w:rPr>
              <w:t xml:space="preserve">1 </w:t>
            </w:r>
            <w:proofErr w:type="spellStart"/>
            <w:r w:rsidRPr="00307374">
              <w:rPr>
                <w:rFonts w:ascii="Arial" w:eastAsia="맑은 고딕" w:hAnsi="Arial" w:cs="Arial"/>
                <w:szCs w:val="20"/>
              </w:rPr>
              <w:t>ch</w:t>
            </w:r>
            <w:proofErr w:type="spellEnd"/>
            <w:r w:rsidRPr="00307374">
              <w:rPr>
                <w:rFonts w:ascii="Arial" w:eastAsia="맑은 고딕" w:hAnsi="Arial" w:cs="Arial"/>
                <w:szCs w:val="20"/>
              </w:rPr>
              <w:t xml:space="preserve"> Input, 1 </w:t>
            </w:r>
            <w:proofErr w:type="spellStart"/>
            <w:r w:rsidRPr="00307374">
              <w:rPr>
                <w:rFonts w:ascii="Arial" w:eastAsia="맑은 고딕" w:hAnsi="Arial" w:cs="Arial"/>
                <w:szCs w:val="20"/>
              </w:rPr>
              <w:t>ch</w:t>
            </w:r>
            <w:proofErr w:type="spellEnd"/>
            <w:r w:rsidRPr="00307374">
              <w:rPr>
                <w:rFonts w:ascii="Arial" w:eastAsia="맑은 고딕" w:hAnsi="Arial" w:cs="Arial"/>
                <w:szCs w:val="20"/>
              </w:rPr>
              <w:t xml:space="preserve"> Output</w:t>
            </w:r>
          </w:p>
        </w:tc>
      </w:tr>
      <w:tr w:rsidR="001160A7" w:rsidRPr="004E259B" w14:paraId="38F8629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8E36ACB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784C438" w14:textId="7A855EA3" w:rsidR="001160A7" w:rsidRPr="004E259B" w:rsidRDefault="00307374" w:rsidP="001160A7">
            <w:pPr>
              <w:jc w:val="left"/>
              <w:rPr>
                <w:rFonts w:ascii="Arial" w:hAnsi="Arial" w:cs="Arial"/>
              </w:rPr>
            </w:pPr>
            <w:r w:rsidRPr="00307374">
              <w:rPr>
                <w:rFonts w:ascii="Arial" w:hAnsi="Arial" w:cs="Arial"/>
              </w:rPr>
              <w:t>I</w:t>
            </w:r>
            <w:r w:rsidR="0095030D">
              <w:rPr>
                <w:rFonts w:ascii="Arial" w:hAnsi="Arial" w:cs="Arial"/>
              </w:rPr>
              <w:t>nput</w:t>
            </w:r>
          </w:p>
        </w:tc>
        <w:tc>
          <w:tcPr>
            <w:tcW w:w="5120" w:type="dxa"/>
            <w:noWrap/>
            <w:vAlign w:val="center"/>
            <w:hideMark/>
          </w:tcPr>
          <w:p w14:paraId="0B683CFD" w14:textId="34B4756A" w:rsidR="001160A7" w:rsidRDefault="00307374" w:rsidP="001160A7">
            <w:pPr>
              <w:rPr>
                <w:rFonts w:ascii="Arial" w:eastAsia="맑은 고딕" w:hAnsi="Arial" w:cs="Arial"/>
                <w:szCs w:val="20"/>
              </w:rPr>
            </w:pPr>
            <w:r w:rsidRPr="00307374">
              <w:rPr>
                <w:rFonts w:ascii="Arial" w:eastAsia="맑은 고딕" w:hAnsi="Arial" w:cs="Arial"/>
                <w:szCs w:val="20"/>
              </w:rPr>
              <w:t xml:space="preserve">3 </w:t>
            </w:r>
            <w:proofErr w:type="spellStart"/>
            <w:r w:rsidRPr="00307374">
              <w:rPr>
                <w:rFonts w:ascii="Arial" w:eastAsia="맑은 고딕" w:hAnsi="Arial" w:cs="Arial"/>
                <w:szCs w:val="20"/>
              </w:rPr>
              <w:t>ch</w:t>
            </w:r>
            <w:proofErr w:type="spellEnd"/>
            <w:r w:rsidRPr="00307374">
              <w:rPr>
                <w:rFonts w:ascii="Arial" w:eastAsia="맑은 고딕" w:hAnsi="Arial" w:cs="Arial"/>
                <w:szCs w:val="20"/>
              </w:rPr>
              <w:t xml:space="preserve"> Inputs</w:t>
            </w:r>
          </w:p>
        </w:tc>
      </w:tr>
      <w:tr w:rsidR="001160A7" w:rsidRPr="004E259B" w14:paraId="603C9EF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EA3868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382BE8E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120" w:type="dxa"/>
            <w:noWrap/>
            <w:vAlign w:val="center"/>
            <w:hideMark/>
          </w:tcPr>
          <w:p w14:paraId="59D52015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1160A7" w:rsidRPr="004E259B" w14:paraId="5295E428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0AA712D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5C474DB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USB</w:t>
            </w:r>
          </w:p>
        </w:tc>
        <w:tc>
          <w:tcPr>
            <w:tcW w:w="5120" w:type="dxa"/>
            <w:noWrap/>
            <w:vAlign w:val="center"/>
            <w:hideMark/>
          </w:tcPr>
          <w:p w14:paraId="0CC3E787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USB 2.0 (Host)</w:t>
            </w:r>
          </w:p>
        </w:tc>
      </w:tr>
      <w:tr w:rsidR="00307374" w:rsidRPr="004E259B" w14:paraId="6D99E5E6" w14:textId="77777777" w:rsidTr="004E259B">
        <w:trPr>
          <w:trHeight w:val="330"/>
        </w:trPr>
        <w:tc>
          <w:tcPr>
            <w:tcW w:w="1271" w:type="dxa"/>
            <w:vMerge/>
            <w:vAlign w:val="center"/>
          </w:tcPr>
          <w:p w14:paraId="7AEE8746" w14:textId="77777777" w:rsidR="00307374" w:rsidRPr="004E259B" w:rsidRDefault="00307374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</w:tcPr>
          <w:p w14:paraId="2BC88F9A" w14:textId="3907B830" w:rsidR="00307374" w:rsidRPr="004E259B" w:rsidRDefault="00011C18" w:rsidP="001160A7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USB Expansion Port</w:t>
            </w:r>
          </w:p>
        </w:tc>
        <w:tc>
          <w:tcPr>
            <w:tcW w:w="5120" w:type="dxa"/>
            <w:noWrap/>
            <w:vAlign w:val="center"/>
          </w:tcPr>
          <w:p w14:paraId="4839D47F" w14:textId="5BB09803" w:rsidR="00307374" w:rsidRDefault="00011C18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011C18"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1160A7" w:rsidRPr="004E259B" w14:paraId="414D5141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7D2EE1F" w14:textId="77777777" w:rsidR="001160A7" w:rsidRPr="004E259B" w:rsidRDefault="001160A7" w:rsidP="001160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72062042" w14:textId="6D0BE9EE" w:rsidR="001160A7" w:rsidRDefault="00082DD1" w:rsidP="001160A7">
            <w:pPr>
              <w:rPr>
                <w:rFonts w:ascii="Arial" w:eastAsia="맑은 고딕" w:hAnsi="Arial" w:cs="Arial"/>
                <w:szCs w:val="20"/>
              </w:rPr>
            </w:pPr>
            <w:r w:rsidRPr="00082DD1">
              <w:rPr>
                <w:rFonts w:ascii="Arial" w:eastAsia="맑은 고딕" w:hAnsi="Arial" w:cs="Arial"/>
                <w:szCs w:val="20"/>
              </w:rPr>
              <w:t>Tamper</w:t>
            </w:r>
          </w:p>
        </w:tc>
        <w:tc>
          <w:tcPr>
            <w:tcW w:w="5120" w:type="dxa"/>
            <w:noWrap/>
            <w:vAlign w:val="center"/>
            <w:hideMark/>
          </w:tcPr>
          <w:p w14:paraId="70106DB3" w14:textId="77777777" w:rsidR="001160A7" w:rsidRDefault="001160A7" w:rsidP="001160A7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Supported</w:t>
            </w:r>
          </w:p>
        </w:tc>
      </w:tr>
      <w:tr w:rsidR="00011C18" w:rsidRPr="004E259B" w14:paraId="7512DB3A" w14:textId="77777777" w:rsidTr="004E259B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4E3313BD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28" w:type="dxa"/>
            <w:vMerge w:val="restart"/>
            <w:noWrap/>
            <w:vAlign w:val="center"/>
            <w:hideMark/>
          </w:tcPr>
          <w:p w14:paraId="18890D6F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Power</w:t>
            </w:r>
          </w:p>
        </w:tc>
        <w:tc>
          <w:tcPr>
            <w:tcW w:w="5120" w:type="dxa"/>
            <w:vAlign w:val="center"/>
            <w:hideMark/>
          </w:tcPr>
          <w:p w14:paraId="354A36E4" w14:textId="4BFF83D3" w:rsidR="00011C18" w:rsidRPr="00082DD1" w:rsidRDefault="00011C18" w:rsidP="00082DD1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Voltage: 12 Vdc</w:t>
            </w:r>
          </w:p>
          <w:p w14:paraId="5CD511A5" w14:textId="7EB0095E" w:rsidR="00011C18" w:rsidRPr="00082DD1" w:rsidRDefault="00011C18" w:rsidP="00082DD1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Current: Max. 0.8 A</w:t>
            </w:r>
          </w:p>
        </w:tc>
      </w:tr>
      <w:tr w:rsidR="00011C18" w:rsidRPr="004E259B" w14:paraId="47B2276D" w14:textId="77777777" w:rsidTr="004E259B">
        <w:trPr>
          <w:trHeight w:val="540"/>
        </w:trPr>
        <w:tc>
          <w:tcPr>
            <w:tcW w:w="1271" w:type="dxa"/>
            <w:vMerge/>
            <w:vAlign w:val="center"/>
          </w:tcPr>
          <w:p w14:paraId="0C7B9952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/>
            <w:noWrap/>
            <w:vAlign w:val="center"/>
          </w:tcPr>
          <w:p w14:paraId="7CB59F39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20" w:type="dxa"/>
            <w:vAlign w:val="center"/>
          </w:tcPr>
          <w:p w14:paraId="38E836D4" w14:textId="1969A3F2" w:rsidR="00011C18" w:rsidRPr="00011C18" w:rsidRDefault="00011C18" w:rsidP="00011C18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Voltage: 24 Vdc</w:t>
            </w:r>
          </w:p>
          <w:p w14:paraId="5EAA5600" w14:textId="1C62C19C" w:rsidR="00011C18" w:rsidRPr="00082DD1" w:rsidRDefault="00011C18" w:rsidP="00011C18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Current: Max. 0.4 A</w:t>
            </w:r>
          </w:p>
        </w:tc>
      </w:tr>
      <w:tr w:rsidR="00011C18" w:rsidRPr="004E259B" w14:paraId="0823FB0D" w14:textId="77777777" w:rsidTr="00011C18">
        <w:trPr>
          <w:trHeight w:val="56"/>
        </w:trPr>
        <w:tc>
          <w:tcPr>
            <w:tcW w:w="1271" w:type="dxa"/>
            <w:vMerge/>
            <w:vAlign w:val="center"/>
          </w:tcPr>
          <w:p w14:paraId="416042FA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vMerge/>
            <w:noWrap/>
            <w:vAlign w:val="center"/>
          </w:tcPr>
          <w:p w14:paraId="24F64797" w14:textId="77777777" w:rsidR="00011C18" w:rsidRPr="004E259B" w:rsidRDefault="00011C1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20" w:type="dxa"/>
            <w:vAlign w:val="center"/>
          </w:tcPr>
          <w:p w14:paraId="17252C5F" w14:textId="103B8ED8" w:rsidR="00011C18" w:rsidRPr="00082DD1" w:rsidRDefault="00011C18" w:rsidP="00082DD1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PoE: Supported (IEEE 802.3af compliant)</w:t>
            </w:r>
          </w:p>
        </w:tc>
      </w:tr>
      <w:tr w:rsidR="0071536F" w:rsidRPr="004E259B" w14:paraId="0F466D00" w14:textId="77777777" w:rsidTr="004E259B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6F713CA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6319562" w14:textId="5F04F818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Switch Input VIH</w:t>
            </w:r>
          </w:p>
        </w:tc>
        <w:tc>
          <w:tcPr>
            <w:tcW w:w="5120" w:type="dxa"/>
            <w:vAlign w:val="center"/>
            <w:hideMark/>
          </w:tcPr>
          <w:p w14:paraId="50EBF46E" w14:textId="23482E11" w:rsidR="00082DD1" w:rsidRPr="00082DD1" w:rsidRDefault="00082DD1" w:rsidP="00082DD1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Min.: 3 V</w:t>
            </w:r>
          </w:p>
          <w:p w14:paraId="173CB708" w14:textId="00A13FAF" w:rsidR="0071536F" w:rsidRPr="00082DD1" w:rsidRDefault="00082DD1" w:rsidP="00082DD1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Max.: 5 V</w:t>
            </w:r>
          </w:p>
        </w:tc>
      </w:tr>
      <w:tr w:rsidR="0071536F" w:rsidRPr="004E259B" w14:paraId="7A9AA3E6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BD04A3B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0BC79E0" w14:textId="376FFD56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Switch Input VIL</w:t>
            </w:r>
          </w:p>
        </w:tc>
        <w:tc>
          <w:tcPr>
            <w:tcW w:w="5120" w:type="dxa"/>
            <w:noWrap/>
            <w:vAlign w:val="center"/>
            <w:hideMark/>
          </w:tcPr>
          <w:p w14:paraId="799C41F1" w14:textId="018E01DB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ax.</w:t>
            </w:r>
            <w:r w:rsidR="00082DD1">
              <w:rPr>
                <w:rFonts w:ascii="Arial" w:hAnsi="Arial" w:cs="Arial"/>
              </w:rPr>
              <w:t>:</w:t>
            </w:r>
            <w:r w:rsidRPr="004E259B">
              <w:rPr>
                <w:rFonts w:ascii="Arial" w:hAnsi="Arial" w:cs="Arial"/>
              </w:rPr>
              <w:t xml:space="preserve"> 1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V</w:t>
            </w:r>
          </w:p>
        </w:tc>
      </w:tr>
      <w:tr w:rsidR="0071536F" w:rsidRPr="004E259B" w14:paraId="59A8E004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98E976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E524294" w14:textId="6D775DD9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120" w:type="dxa"/>
            <w:noWrap/>
            <w:vAlign w:val="center"/>
            <w:hideMark/>
          </w:tcPr>
          <w:p w14:paraId="04D0CF2F" w14:textId="4D56BEE2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 xml:space="preserve">4.7 </w:t>
            </w:r>
            <w:proofErr w:type="spellStart"/>
            <w:r w:rsidRPr="00011C18">
              <w:rPr>
                <w:rFonts w:ascii="Arial" w:hAnsi="Arial" w:cs="Arial"/>
              </w:rPr>
              <w:t>kΩ</w:t>
            </w:r>
            <w:proofErr w:type="spellEnd"/>
            <w:r w:rsidRPr="00011C18">
              <w:rPr>
                <w:rFonts w:ascii="Arial" w:hAnsi="Arial" w:cs="Arial"/>
              </w:rPr>
              <w:t xml:space="preserve"> (The input pots are pulled up with 4.7 </w:t>
            </w:r>
            <w:proofErr w:type="spellStart"/>
            <w:r w:rsidRPr="00011C18">
              <w:rPr>
                <w:rFonts w:ascii="Arial" w:hAnsi="Arial" w:cs="Arial"/>
              </w:rPr>
              <w:t>kΩ</w:t>
            </w:r>
            <w:proofErr w:type="spellEnd"/>
            <w:r w:rsidRPr="00011C18">
              <w:rPr>
                <w:rFonts w:ascii="Arial" w:hAnsi="Arial" w:cs="Arial"/>
              </w:rPr>
              <w:t>.)</w:t>
            </w:r>
          </w:p>
        </w:tc>
      </w:tr>
      <w:tr w:rsidR="0071536F" w:rsidRPr="004E259B" w14:paraId="6D8C6177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6DE2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22A5832B" w14:textId="524BBA70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Wiegand Output VOH</w:t>
            </w:r>
          </w:p>
        </w:tc>
        <w:tc>
          <w:tcPr>
            <w:tcW w:w="5120" w:type="dxa"/>
            <w:noWrap/>
            <w:vAlign w:val="center"/>
            <w:hideMark/>
          </w:tcPr>
          <w:p w14:paraId="42A5CBE8" w14:textId="5F1885FE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More than 4.8</w:t>
            </w:r>
            <w:r w:rsidR="008C6367">
              <w:rPr>
                <w:rFonts w:ascii="Arial" w:hAnsi="Arial" w:cs="Arial"/>
              </w:rPr>
              <w:t xml:space="preserve"> </w:t>
            </w:r>
            <w:r w:rsidRPr="004E259B">
              <w:rPr>
                <w:rFonts w:ascii="Arial" w:hAnsi="Arial" w:cs="Arial"/>
              </w:rPr>
              <w:t>V</w:t>
            </w:r>
          </w:p>
        </w:tc>
      </w:tr>
      <w:tr w:rsidR="0071536F" w:rsidRPr="004E259B" w14:paraId="25349969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D83F86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0ADE8AE0" w14:textId="4ABB8D2F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Wiegand Output VOL</w:t>
            </w:r>
          </w:p>
        </w:tc>
        <w:tc>
          <w:tcPr>
            <w:tcW w:w="5120" w:type="dxa"/>
            <w:noWrap/>
            <w:vAlign w:val="center"/>
            <w:hideMark/>
          </w:tcPr>
          <w:p w14:paraId="168270F8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67B96D10" w14:textId="77777777" w:rsidTr="004E259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DEE1746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61FFD93B" w14:textId="44E7672A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120" w:type="dxa"/>
            <w:noWrap/>
            <w:vAlign w:val="center"/>
            <w:hideMark/>
          </w:tcPr>
          <w:p w14:paraId="2F3D8F91" w14:textId="42C142E9" w:rsidR="0071536F" w:rsidRPr="004E259B" w:rsidRDefault="00011C18" w:rsidP="004E259B">
            <w:pPr>
              <w:jc w:val="left"/>
              <w:rPr>
                <w:rFonts w:ascii="Arial" w:hAnsi="Arial" w:cs="Arial"/>
              </w:rPr>
            </w:pPr>
            <w:r w:rsidRPr="00011C18">
              <w:rPr>
                <w:rFonts w:ascii="Arial" w:hAnsi="Arial" w:cs="Arial"/>
              </w:rPr>
              <w:t xml:space="preserve">Internally pulled up with 1 </w:t>
            </w:r>
            <w:proofErr w:type="spellStart"/>
            <w:r w:rsidRPr="00011C18">
              <w:rPr>
                <w:rFonts w:ascii="Arial" w:hAnsi="Arial" w:cs="Arial"/>
              </w:rPr>
              <w:t>kΩ</w:t>
            </w:r>
            <w:proofErr w:type="spellEnd"/>
          </w:p>
        </w:tc>
      </w:tr>
      <w:tr w:rsidR="0071536F" w:rsidRPr="004E259B" w14:paraId="63091435" w14:textId="77777777" w:rsidTr="004E259B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4F99F24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8" w:type="dxa"/>
            <w:noWrap/>
            <w:vAlign w:val="center"/>
            <w:hideMark/>
          </w:tcPr>
          <w:p w14:paraId="5FF0641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Relay</w:t>
            </w:r>
          </w:p>
        </w:tc>
        <w:tc>
          <w:tcPr>
            <w:tcW w:w="5120" w:type="dxa"/>
            <w:vAlign w:val="center"/>
            <w:hideMark/>
          </w:tcPr>
          <w:p w14:paraId="07CA585C" w14:textId="77777777" w:rsidR="00082DD1" w:rsidRPr="00082DD1" w:rsidRDefault="00082DD1" w:rsidP="00082DD1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2 A @ 30 VDC Resistive load</w:t>
            </w:r>
          </w:p>
          <w:p w14:paraId="243D699B" w14:textId="78AC739F" w:rsidR="0071536F" w:rsidRPr="004E259B" w:rsidRDefault="00082DD1" w:rsidP="00082DD1">
            <w:pPr>
              <w:jc w:val="left"/>
              <w:rPr>
                <w:rFonts w:ascii="Arial" w:hAnsi="Arial" w:cs="Arial"/>
              </w:rPr>
            </w:pPr>
            <w:r w:rsidRPr="00082DD1">
              <w:rPr>
                <w:rFonts w:ascii="Arial" w:hAnsi="Arial" w:cs="Arial"/>
              </w:rPr>
              <w:t>1 A @ 30 VDC Inductive load</w:t>
            </w:r>
          </w:p>
        </w:tc>
      </w:tr>
      <w:tr w:rsidR="000E0728" w:rsidRPr="004E259B" w14:paraId="34DB7FE2" w14:textId="77777777" w:rsidTr="000E0728">
        <w:trPr>
          <w:trHeight w:val="322"/>
        </w:trPr>
        <w:tc>
          <w:tcPr>
            <w:tcW w:w="1271" w:type="dxa"/>
            <w:vAlign w:val="center"/>
          </w:tcPr>
          <w:p w14:paraId="6E59183B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28" w:type="dxa"/>
            <w:noWrap/>
            <w:vAlign w:val="center"/>
          </w:tcPr>
          <w:p w14:paraId="6B038D9C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BioStar</w:t>
            </w:r>
            <w:proofErr w:type="spellEnd"/>
            <w:r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120" w:type="dxa"/>
            <w:vAlign w:val="center"/>
          </w:tcPr>
          <w:p w14:paraId="025C9562" w14:textId="77777777" w:rsidR="000E0728" w:rsidRPr="004E259B" w:rsidRDefault="000E0728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79517728" w14:textId="77777777" w:rsidR="007157D0" w:rsidRDefault="007157D0">
      <w:pPr>
        <w:rPr>
          <w:rFonts w:ascii="Arial" w:hAnsi="Arial" w:cs="Arial"/>
        </w:rPr>
      </w:pPr>
    </w:p>
    <w:p w14:paraId="412687A9" w14:textId="705A6409" w:rsidR="008C6367" w:rsidRP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  <w:r>
        <w:rPr>
          <w:rFonts w:ascii="Arial" w:hAnsi="Arial" w:cs="Arial" w:hint="eastAsia"/>
          <w:iCs/>
          <w:color w:val="C00000"/>
        </w:rPr>
        <w:t>1</w:t>
      </w:r>
      <w:r>
        <w:rPr>
          <w:rFonts w:ascii="Arial" w:hAnsi="Arial" w:cs="Arial"/>
          <w:iCs/>
          <w:color w:val="C00000"/>
        </w:rPr>
        <w:t>)</w:t>
      </w:r>
      <w:r w:rsidRPr="008C6367">
        <w:rPr>
          <w:rFonts w:ascii="Arial" w:hAnsi="Arial" w:cs="Arial"/>
          <w:iCs/>
        </w:rPr>
        <w:t xml:space="preserve"> </w:t>
      </w:r>
      <w:r w:rsidR="00011C18" w:rsidRPr="00011C18">
        <w:rPr>
          <w:rFonts w:ascii="Arial" w:hAnsi="Arial" w:cs="Arial"/>
          <w:iCs/>
        </w:rPr>
        <w:t xml:space="preserve">DESFire EV2/EV3 cards are supported by having backward compatibility of DESFire EV1 cards. CSN and smart card functions are compatible with </w:t>
      </w:r>
      <w:proofErr w:type="spellStart"/>
      <w:r w:rsidR="00011C18" w:rsidRPr="00011C18">
        <w:rPr>
          <w:rFonts w:ascii="Arial" w:hAnsi="Arial" w:cs="Arial"/>
          <w:iCs/>
        </w:rPr>
        <w:t>BioStation</w:t>
      </w:r>
      <w:proofErr w:type="spellEnd"/>
      <w:r w:rsidR="00011C18" w:rsidRPr="00011C18">
        <w:rPr>
          <w:rFonts w:ascii="Arial" w:hAnsi="Arial" w:cs="Arial"/>
          <w:iCs/>
        </w:rPr>
        <w:t xml:space="preserve"> 2a.</w:t>
      </w:r>
    </w:p>
    <w:p w14:paraId="3FE2DEF4" w14:textId="6EA8FA9D" w:rsid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  <w:r w:rsidRPr="008C6367">
        <w:rPr>
          <w:rFonts w:ascii="Arial" w:hAnsi="Arial" w:cs="Arial"/>
          <w:iCs/>
          <w:color w:val="C00000"/>
        </w:rPr>
        <w:t>2)</w:t>
      </w:r>
      <w:r w:rsidRPr="008C6367">
        <w:rPr>
          <w:rFonts w:ascii="Arial" w:hAnsi="Arial" w:cs="Arial" w:hint="eastAsia"/>
          <w:iCs/>
        </w:rPr>
        <w:t xml:space="preserve"> </w:t>
      </w:r>
      <w:r w:rsidR="00011C18" w:rsidRPr="00011C18">
        <w:rPr>
          <w:rFonts w:ascii="Arial" w:hAnsi="Arial" w:cs="Arial"/>
          <w:iCs/>
        </w:rPr>
        <w:t>RF read range will vary depending on installation environment.</w:t>
      </w:r>
    </w:p>
    <w:p w14:paraId="4A771B65" w14:textId="5C9F334F" w:rsidR="00082DD1" w:rsidRDefault="00082DD1" w:rsidP="008C6367">
      <w:pPr>
        <w:ind w:leftChars="400" w:left="800"/>
        <w:jc w:val="left"/>
        <w:rPr>
          <w:rFonts w:ascii="Arial" w:hAnsi="Arial" w:cs="Arial"/>
          <w:iCs/>
        </w:rPr>
      </w:pPr>
      <w:r w:rsidRPr="00082DD1">
        <w:rPr>
          <w:rFonts w:ascii="Arial" w:hAnsi="Arial" w:cs="Arial"/>
          <w:iCs/>
          <w:color w:val="C00000"/>
        </w:rPr>
        <w:t>3)</w:t>
      </w:r>
      <w:r w:rsidRPr="00082DD1">
        <w:rPr>
          <w:rFonts w:ascii="Arial" w:hAnsi="Arial" w:cs="Arial"/>
          <w:iCs/>
        </w:rPr>
        <w:t xml:space="preserve"> </w:t>
      </w:r>
      <w:r w:rsidR="00011C18" w:rsidRPr="00011C18">
        <w:rPr>
          <w:rFonts w:ascii="Arial" w:hAnsi="Arial" w:cs="Arial"/>
          <w:iCs/>
        </w:rPr>
        <w:t>The number of users registered without having any credential data.</w:t>
      </w:r>
    </w:p>
    <w:p w14:paraId="5B3D19C9" w14:textId="77777777" w:rsidR="008C6367" w:rsidRPr="008C6367" w:rsidRDefault="008C6367" w:rsidP="008C6367">
      <w:pPr>
        <w:ind w:leftChars="400" w:left="800"/>
        <w:jc w:val="left"/>
        <w:rPr>
          <w:rFonts w:ascii="Arial" w:hAnsi="Arial" w:cs="Arial"/>
          <w:iCs/>
        </w:rPr>
      </w:pPr>
    </w:p>
    <w:p w14:paraId="45552B92" w14:textId="147AA399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6F756B8F" w14:textId="77777777" w:rsidR="007157D0" w:rsidRPr="003D47E2" w:rsidRDefault="007157D0">
      <w:pPr>
        <w:rPr>
          <w:rFonts w:ascii="Arial" w:hAnsi="Arial" w:cs="Arial"/>
        </w:rPr>
      </w:pPr>
    </w:p>
    <w:p w14:paraId="06AC3FE5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1BD9E2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82749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3BF9542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37CDB4A2" w14:textId="77777777" w:rsidR="00FD00CA" w:rsidRDefault="00FD00CA">
      <w:pPr>
        <w:rPr>
          <w:rFonts w:ascii="Arial" w:hAnsi="Arial" w:cs="Arial"/>
        </w:rPr>
      </w:pPr>
    </w:p>
    <w:p w14:paraId="69977268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720CEB8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74B47B86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AF3A9A8" w14:textId="77777777" w:rsidR="00C57E71" w:rsidRDefault="00C57E71">
      <w:pPr>
        <w:rPr>
          <w:rFonts w:ascii="Arial" w:hAnsi="Arial" w:cs="Arial"/>
        </w:rPr>
      </w:pPr>
    </w:p>
    <w:p w14:paraId="00C0741E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72334D74" w14:textId="65BAC973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</w:t>
      </w:r>
      <w:r w:rsidR="00040F7A" w:rsidRPr="00040F7A">
        <w:t>-40</w:t>
      </w:r>
      <w:r w:rsidR="00773156">
        <w:t xml:space="preserve"> </w:t>
      </w:r>
      <w:r w:rsidR="00040F7A" w:rsidRPr="00040F7A">
        <w:t>°C to 70</w:t>
      </w:r>
      <w:r w:rsidR="00773156">
        <w:t xml:space="preserve"> </w:t>
      </w:r>
      <w:r w:rsidR="00040F7A" w:rsidRPr="00040F7A">
        <w:t>°C.</w:t>
      </w:r>
    </w:p>
    <w:p w14:paraId="352F61F0" w14:textId="2EAC327A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device shall be stored in an environment where humidity is in the range of </w:t>
      </w:r>
      <w:r w:rsidR="00040F7A" w:rsidRPr="00040F7A">
        <w:t>0</w:t>
      </w:r>
      <w:r w:rsidR="00773156">
        <w:t xml:space="preserve"> </w:t>
      </w:r>
      <w:r w:rsidR="00040F7A" w:rsidRPr="00040F7A">
        <w:t>% to 90</w:t>
      </w:r>
      <w:r w:rsidR="00773156">
        <w:t xml:space="preserve"> </w:t>
      </w:r>
      <w:r w:rsidR="00040F7A" w:rsidRPr="00040F7A">
        <w:t>%</w:t>
      </w:r>
      <w:r w:rsidRPr="00270028">
        <w:t>, non-condensing.</w:t>
      </w:r>
    </w:p>
    <w:p w14:paraId="75CD10DF" w14:textId="77777777" w:rsidR="00A44857" w:rsidRPr="00270028" w:rsidRDefault="00A44857">
      <w:pPr>
        <w:rPr>
          <w:rFonts w:ascii="Arial" w:hAnsi="Arial" w:cs="Arial"/>
        </w:rPr>
      </w:pPr>
    </w:p>
    <w:p w14:paraId="570D2F4D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FDC7337" w14:textId="2885D2D4" w:rsidR="00B82B51" w:rsidRPr="009B1EB7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9B1EB7">
        <w:rPr>
          <w:rFonts w:hint="eastAsia"/>
        </w:rPr>
        <w:t xml:space="preserve">The </w:t>
      </w:r>
      <w:r w:rsidRPr="009B1EB7">
        <w:t>device</w:t>
      </w:r>
      <w:r w:rsidRPr="009B1EB7">
        <w:rPr>
          <w:rFonts w:hint="eastAsia"/>
        </w:rPr>
        <w:t xml:space="preserve"> shall be installed in an environment where temperature is in the range of</w:t>
      </w:r>
      <w:r w:rsidRPr="009B1EB7">
        <w:t xml:space="preserve"> </w:t>
      </w:r>
      <w:r w:rsidR="00040F7A" w:rsidRPr="009B1EB7">
        <w:t>-20</w:t>
      </w:r>
      <w:r w:rsidR="00773156">
        <w:t xml:space="preserve"> </w:t>
      </w:r>
      <w:r w:rsidR="00040F7A" w:rsidRPr="009B1EB7">
        <w:t>°C to 60</w:t>
      </w:r>
      <w:r w:rsidR="00773156">
        <w:t xml:space="preserve"> </w:t>
      </w:r>
      <w:r w:rsidR="00040F7A" w:rsidRPr="009B1EB7">
        <w:t>°C.</w:t>
      </w:r>
      <w:r w:rsidRPr="009B1EB7">
        <w:rPr>
          <w:rFonts w:hint="eastAsia"/>
        </w:rPr>
        <w:t xml:space="preserve"> </w:t>
      </w:r>
    </w:p>
    <w:p w14:paraId="373CE171" w14:textId="605E1FFE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040F7A" w:rsidRPr="00040F7A">
        <w:t>0</w:t>
      </w:r>
      <w:r w:rsidR="00773156">
        <w:t xml:space="preserve"> </w:t>
      </w:r>
      <w:r w:rsidR="00040F7A" w:rsidRPr="00040F7A">
        <w:t>% to 80</w:t>
      </w:r>
      <w:r w:rsidR="00773156">
        <w:t xml:space="preserve"> </w:t>
      </w:r>
      <w:r w:rsidR="00040F7A" w:rsidRPr="00040F7A">
        <w:t>%</w:t>
      </w:r>
      <w:r w:rsidRPr="00270028">
        <w:t>, non-condensing.</w:t>
      </w:r>
    </w:p>
    <w:p w14:paraId="35A18B6F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16F03EF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6AF69CCC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11EA2810" w14:textId="77777777" w:rsidR="009E104C" w:rsidRDefault="009E104C" w:rsidP="009E104C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9E104C" w14:paraId="5562BAB9" w14:textId="77777777" w:rsidTr="00040D27">
        <w:tc>
          <w:tcPr>
            <w:tcW w:w="2138" w:type="dxa"/>
          </w:tcPr>
          <w:p w14:paraId="5F0F9B4B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74C56FE6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9E104C" w14:paraId="11E41FE4" w14:textId="77777777" w:rsidTr="00040D27">
        <w:tc>
          <w:tcPr>
            <w:tcW w:w="2138" w:type="dxa"/>
          </w:tcPr>
          <w:p w14:paraId="47A221E6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31FB5477" w14:textId="6835166C" w:rsidR="009E104C" w:rsidRPr="009B1EB7" w:rsidRDefault="00BC4D8C" w:rsidP="00580652">
            <w:pPr>
              <w:pStyle w:val="subnumA"/>
              <w:numPr>
                <w:ilvl w:val="0"/>
                <w:numId w:val="0"/>
              </w:numPr>
              <w:jc w:val="center"/>
            </w:pPr>
            <w:r w:rsidRPr="009B1EB7">
              <w:t>5</w:t>
            </w:r>
            <w:r w:rsidR="00580652" w:rsidRPr="009B1EB7">
              <w:t>0</w:t>
            </w:r>
            <w:r w:rsidR="009E104C" w:rsidRPr="009B1EB7">
              <w:t>0</w:t>
            </w:r>
            <w:r w:rsidR="009E104C" w:rsidRPr="009B1EB7">
              <w:rPr>
                <w:rFonts w:hint="eastAsia"/>
              </w:rPr>
              <w:t xml:space="preserve"> mm</w:t>
            </w:r>
          </w:p>
        </w:tc>
      </w:tr>
      <w:tr w:rsidR="009E104C" w14:paraId="1B0E171F" w14:textId="77777777" w:rsidTr="00040D27">
        <w:tc>
          <w:tcPr>
            <w:tcW w:w="2138" w:type="dxa"/>
          </w:tcPr>
          <w:p w14:paraId="77A82C51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09B90C00" w14:textId="5F1777D5" w:rsidR="009E104C" w:rsidRPr="009B1EB7" w:rsidRDefault="00BC4D8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 w:rsidRPr="009B1EB7">
              <w:t>40</w:t>
            </w:r>
            <w:r w:rsidR="009E104C" w:rsidRPr="009B1EB7">
              <w:t>0</w:t>
            </w:r>
            <w:r w:rsidR="009E104C" w:rsidRPr="009B1EB7">
              <w:rPr>
                <w:rFonts w:hint="eastAsia"/>
              </w:rPr>
              <w:t xml:space="preserve"> mm</w:t>
            </w:r>
          </w:p>
        </w:tc>
      </w:tr>
      <w:tr w:rsidR="009E104C" w14:paraId="2380CDAB" w14:textId="77777777" w:rsidTr="00040D27">
        <w:tc>
          <w:tcPr>
            <w:tcW w:w="2138" w:type="dxa"/>
          </w:tcPr>
          <w:p w14:paraId="0699BFCE" w14:textId="77777777" w:rsidR="009E104C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535FF682" w14:textId="77777777" w:rsidR="009E104C" w:rsidRPr="009B1EB7" w:rsidRDefault="009E104C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 w:rsidRPr="009B1EB7">
              <w:t>300</w:t>
            </w:r>
            <w:r w:rsidRPr="009B1EB7">
              <w:rPr>
                <w:rFonts w:hint="eastAsia"/>
              </w:rPr>
              <w:t xml:space="preserve"> mm</w:t>
            </w:r>
          </w:p>
        </w:tc>
      </w:tr>
    </w:tbl>
    <w:p w14:paraId="1F5ED6F0" w14:textId="77777777" w:rsidR="00A44857" w:rsidRDefault="00A44857">
      <w:pPr>
        <w:rPr>
          <w:rFonts w:ascii="Arial" w:hAnsi="Arial" w:cs="Arial"/>
        </w:rPr>
      </w:pPr>
    </w:p>
    <w:p w14:paraId="1468896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096C3AEB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181CFE93" w14:textId="77777777" w:rsidR="003A011B" w:rsidRPr="003A011B" w:rsidRDefault="003A011B">
      <w:pPr>
        <w:rPr>
          <w:rFonts w:ascii="Arial" w:hAnsi="Arial" w:cs="Arial"/>
        </w:rPr>
      </w:pPr>
    </w:p>
    <w:p w14:paraId="767DCBBC" w14:textId="1396C4E3" w:rsidR="003A011B" w:rsidRPr="003A011B" w:rsidRDefault="003A011B" w:rsidP="00696A26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09421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8CD1" w14:textId="77777777" w:rsidR="00094211" w:rsidRDefault="00094211" w:rsidP="003D6B5C">
      <w:pPr>
        <w:spacing w:after="0" w:line="240" w:lineRule="auto"/>
      </w:pPr>
      <w:r>
        <w:separator/>
      </w:r>
    </w:p>
  </w:endnote>
  <w:endnote w:type="continuationSeparator" w:id="0">
    <w:p w14:paraId="268FA552" w14:textId="77777777" w:rsidR="00094211" w:rsidRDefault="0009421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B5228" w14:textId="77777777" w:rsidR="00094211" w:rsidRDefault="00094211" w:rsidP="003D6B5C">
      <w:pPr>
        <w:spacing w:after="0" w:line="240" w:lineRule="auto"/>
      </w:pPr>
      <w:r>
        <w:separator/>
      </w:r>
    </w:p>
  </w:footnote>
  <w:footnote w:type="continuationSeparator" w:id="0">
    <w:p w14:paraId="750B89DD" w14:textId="77777777" w:rsidR="00094211" w:rsidRDefault="0009421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35B"/>
    <w:multiLevelType w:val="hybridMultilevel"/>
    <w:tmpl w:val="A91664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04102F26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48963580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E77F4A"/>
    <w:multiLevelType w:val="hybridMultilevel"/>
    <w:tmpl w:val="419EDC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B162FE"/>
    <w:multiLevelType w:val="hybridMultilevel"/>
    <w:tmpl w:val="04BACF2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1477F6"/>
    <w:multiLevelType w:val="hybridMultilevel"/>
    <w:tmpl w:val="BE8E06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782212A"/>
    <w:multiLevelType w:val="hybridMultilevel"/>
    <w:tmpl w:val="E4FE7AA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03781C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77112520"/>
    <w:multiLevelType w:val="hybridMultilevel"/>
    <w:tmpl w:val="BD02882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7430586"/>
    <w:multiLevelType w:val="hybridMultilevel"/>
    <w:tmpl w:val="6B88C3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7" w15:restartNumberingAfterBreak="0">
    <w:nsid w:val="7BC2156D"/>
    <w:multiLevelType w:val="hybridMultilevel"/>
    <w:tmpl w:val="6FF0B36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DA08E1"/>
    <w:multiLevelType w:val="hybridMultilevel"/>
    <w:tmpl w:val="A6268C3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DF86CC7"/>
    <w:multiLevelType w:val="hybridMultilevel"/>
    <w:tmpl w:val="B5D89A8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07422112">
    <w:abstractNumId w:val="18"/>
  </w:num>
  <w:num w:numId="2" w16cid:durableId="110757128">
    <w:abstractNumId w:val="11"/>
  </w:num>
  <w:num w:numId="3" w16cid:durableId="280262404">
    <w:abstractNumId w:val="1"/>
  </w:num>
  <w:num w:numId="4" w16cid:durableId="1734546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9190210">
    <w:abstractNumId w:val="9"/>
  </w:num>
  <w:num w:numId="6" w16cid:durableId="1949041674">
    <w:abstractNumId w:val="7"/>
  </w:num>
  <w:num w:numId="7" w16cid:durableId="469447195">
    <w:abstractNumId w:val="6"/>
  </w:num>
  <w:num w:numId="8" w16cid:durableId="1056393922">
    <w:abstractNumId w:val="2"/>
  </w:num>
  <w:num w:numId="9" w16cid:durableId="2083022521">
    <w:abstractNumId w:val="2"/>
    <w:lvlOverride w:ilvl="0">
      <w:startOverride w:val="1"/>
    </w:lvlOverride>
  </w:num>
  <w:num w:numId="10" w16cid:durableId="1840610954">
    <w:abstractNumId w:val="2"/>
    <w:lvlOverride w:ilvl="0">
      <w:startOverride w:val="1"/>
    </w:lvlOverride>
  </w:num>
  <w:num w:numId="11" w16cid:durableId="291984577">
    <w:abstractNumId w:val="2"/>
    <w:lvlOverride w:ilvl="0">
      <w:startOverride w:val="1"/>
    </w:lvlOverride>
  </w:num>
  <w:num w:numId="12" w16cid:durableId="188841436">
    <w:abstractNumId w:val="2"/>
    <w:lvlOverride w:ilvl="0">
      <w:startOverride w:val="1"/>
    </w:lvlOverride>
  </w:num>
  <w:num w:numId="13" w16cid:durableId="1245338443">
    <w:abstractNumId w:val="2"/>
    <w:lvlOverride w:ilvl="0">
      <w:startOverride w:val="1"/>
    </w:lvlOverride>
  </w:num>
  <w:num w:numId="14" w16cid:durableId="1626765920">
    <w:abstractNumId w:val="2"/>
    <w:lvlOverride w:ilvl="0">
      <w:startOverride w:val="1"/>
    </w:lvlOverride>
  </w:num>
  <w:num w:numId="15" w16cid:durableId="2126347070">
    <w:abstractNumId w:val="2"/>
    <w:lvlOverride w:ilvl="0">
      <w:startOverride w:val="1"/>
    </w:lvlOverride>
  </w:num>
  <w:num w:numId="16" w16cid:durableId="1348632323">
    <w:abstractNumId w:val="2"/>
    <w:lvlOverride w:ilvl="0">
      <w:startOverride w:val="1"/>
    </w:lvlOverride>
  </w:num>
  <w:num w:numId="17" w16cid:durableId="974523209">
    <w:abstractNumId w:val="4"/>
  </w:num>
  <w:num w:numId="18" w16cid:durableId="2001956707">
    <w:abstractNumId w:val="16"/>
  </w:num>
  <w:num w:numId="19" w16cid:durableId="1117067246">
    <w:abstractNumId w:val="2"/>
    <w:lvlOverride w:ilvl="0">
      <w:startOverride w:val="1"/>
    </w:lvlOverride>
  </w:num>
  <w:num w:numId="20" w16cid:durableId="837888475">
    <w:abstractNumId w:val="2"/>
    <w:lvlOverride w:ilvl="0">
      <w:startOverride w:val="1"/>
    </w:lvlOverride>
  </w:num>
  <w:num w:numId="21" w16cid:durableId="498422207">
    <w:abstractNumId w:val="2"/>
    <w:lvlOverride w:ilvl="0">
      <w:startOverride w:val="1"/>
    </w:lvlOverride>
  </w:num>
  <w:num w:numId="22" w16cid:durableId="1484783851">
    <w:abstractNumId w:val="2"/>
    <w:lvlOverride w:ilvl="0">
      <w:startOverride w:val="1"/>
    </w:lvlOverride>
  </w:num>
  <w:num w:numId="23" w16cid:durableId="1293898515">
    <w:abstractNumId w:val="2"/>
    <w:lvlOverride w:ilvl="0">
      <w:startOverride w:val="1"/>
    </w:lvlOverride>
  </w:num>
  <w:num w:numId="24" w16cid:durableId="1058434393">
    <w:abstractNumId w:val="12"/>
  </w:num>
  <w:num w:numId="25" w16cid:durableId="961350309">
    <w:abstractNumId w:val="3"/>
  </w:num>
  <w:num w:numId="26" w16cid:durableId="488055205">
    <w:abstractNumId w:val="10"/>
  </w:num>
  <w:num w:numId="27" w16cid:durableId="235164418">
    <w:abstractNumId w:val="5"/>
  </w:num>
  <w:num w:numId="28" w16cid:durableId="1478109122">
    <w:abstractNumId w:val="0"/>
  </w:num>
  <w:num w:numId="29" w16cid:durableId="1399282927">
    <w:abstractNumId w:val="19"/>
  </w:num>
  <w:num w:numId="30" w16cid:durableId="2041926851">
    <w:abstractNumId w:val="20"/>
  </w:num>
  <w:num w:numId="31" w16cid:durableId="804543155">
    <w:abstractNumId w:val="8"/>
  </w:num>
  <w:num w:numId="32" w16cid:durableId="431323181">
    <w:abstractNumId w:val="15"/>
  </w:num>
  <w:num w:numId="33" w16cid:durableId="1786843979">
    <w:abstractNumId w:val="14"/>
  </w:num>
  <w:num w:numId="34" w16cid:durableId="1948004104">
    <w:abstractNumId w:val="17"/>
  </w:num>
  <w:num w:numId="35" w16cid:durableId="1414545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11C18"/>
    <w:rsid w:val="00040F7A"/>
    <w:rsid w:val="00060B22"/>
    <w:rsid w:val="00082DD1"/>
    <w:rsid w:val="00094211"/>
    <w:rsid w:val="00095C8D"/>
    <w:rsid w:val="000A4976"/>
    <w:rsid w:val="000A4B31"/>
    <w:rsid w:val="000C1A53"/>
    <w:rsid w:val="000C27D0"/>
    <w:rsid w:val="000D6F6D"/>
    <w:rsid w:val="000E0728"/>
    <w:rsid w:val="000F29DC"/>
    <w:rsid w:val="000F66A9"/>
    <w:rsid w:val="001160A7"/>
    <w:rsid w:val="0012635B"/>
    <w:rsid w:val="00131422"/>
    <w:rsid w:val="00175322"/>
    <w:rsid w:val="001A1969"/>
    <w:rsid w:val="001C5AC5"/>
    <w:rsid w:val="001C7F10"/>
    <w:rsid w:val="0020174F"/>
    <w:rsid w:val="0022029E"/>
    <w:rsid w:val="00226CB6"/>
    <w:rsid w:val="00244540"/>
    <w:rsid w:val="0026268A"/>
    <w:rsid w:val="002674B8"/>
    <w:rsid w:val="00270028"/>
    <w:rsid w:val="00297C6F"/>
    <w:rsid w:val="002C03B4"/>
    <w:rsid w:val="002E303F"/>
    <w:rsid w:val="002E60AE"/>
    <w:rsid w:val="00307374"/>
    <w:rsid w:val="00312B6B"/>
    <w:rsid w:val="00330470"/>
    <w:rsid w:val="003611AD"/>
    <w:rsid w:val="00375C26"/>
    <w:rsid w:val="00376D1E"/>
    <w:rsid w:val="003A011B"/>
    <w:rsid w:val="003A6316"/>
    <w:rsid w:val="003B16C1"/>
    <w:rsid w:val="003C1D1C"/>
    <w:rsid w:val="003D47E2"/>
    <w:rsid w:val="003D6B5C"/>
    <w:rsid w:val="00414E5F"/>
    <w:rsid w:val="00477137"/>
    <w:rsid w:val="004A705B"/>
    <w:rsid w:val="004C3C6E"/>
    <w:rsid w:val="004D3BF8"/>
    <w:rsid w:val="004E259B"/>
    <w:rsid w:val="004E5181"/>
    <w:rsid w:val="004F4669"/>
    <w:rsid w:val="00503EB7"/>
    <w:rsid w:val="00555037"/>
    <w:rsid w:val="00556A99"/>
    <w:rsid w:val="00557D1A"/>
    <w:rsid w:val="005729A7"/>
    <w:rsid w:val="005754B2"/>
    <w:rsid w:val="00576CA7"/>
    <w:rsid w:val="00580652"/>
    <w:rsid w:val="005876C7"/>
    <w:rsid w:val="005A6C62"/>
    <w:rsid w:val="005A7CD6"/>
    <w:rsid w:val="005E2898"/>
    <w:rsid w:val="00632411"/>
    <w:rsid w:val="006620A8"/>
    <w:rsid w:val="00671BD7"/>
    <w:rsid w:val="00696A26"/>
    <w:rsid w:val="006A0A91"/>
    <w:rsid w:val="006A43D5"/>
    <w:rsid w:val="006C3DD6"/>
    <w:rsid w:val="00700C81"/>
    <w:rsid w:val="0071536F"/>
    <w:rsid w:val="007157D0"/>
    <w:rsid w:val="00723D32"/>
    <w:rsid w:val="0073751C"/>
    <w:rsid w:val="007537EF"/>
    <w:rsid w:val="00767463"/>
    <w:rsid w:val="00773156"/>
    <w:rsid w:val="007743AF"/>
    <w:rsid w:val="00780831"/>
    <w:rsid w:val="007835F0"/>
    <w:rsid w:val="007B37DD"/>
    <w:rsid w:val="007C64A4"/>
    <w:rsid w:val="00804167"/>
    <w:rsid w:val="00855F90"/>
    <w:rsid w:val="0085774E"/>
    <w:rsid w:val="00861173"/>
    <w:rsid w:val="00883470"/>
    <w:rsid w:val="008C0F42"/>
    <w:rsid w:val="008C6367"/>
    <w:rsid w:val="008E1C56"/>
    <w:rsid w:val="0091116F"/>
    <w:rsid w:val="00911281"/>
    <w:rsid w:val="00916D1B"/>
    <w:rsid w:val="00941008"/>
    <w:rsid w:val="0095030D"/>
    <w:rsid w:val="00951EE2"/>
    <w:rsid w:val="0098213A"/>
    <w:rsid w:val="00991868"/>
    <w:rsid w:val="0099585A"/>
    <w:rsid w:val="009B07C8"/>
    <w:rsid w:val="009B115E"/>
    <w:rsid w:val="009B1EB7"/>
    <w:rsid w:val="009E104C"/>
    <w:rsid w:val="009E6FDF"/>
    <w:rsid w:val="00A06B9C"/>
    <w:rsid w:val="00A337AF"/>
    <w:rsid w:val="00A363DB"/>
    <w:rsid w:val="00A44857"/>
    <w:rsid w:val="00A914C1"/>
    <w:rsid w:val="00AA6214"/>
    <w:rsid w:val="00AD0711"/>
    <w:rsid w:val="00AE342A"/>
    <w:rsid w:val="00B417E3"/>
    <w:rsid w:val="00B52472"/>
    <w:rsid w:val="00B56188"/>
    <w:rsid w:val="00B70BE9"/>
    <w:rsid w:val="00B749F2"/>
    <w:rsid w:val="00B82B51"/>
    <w:rsid w:val="00B93AF4"/>
    <w:rsid w:val="00BC4208"/>
    <w:rsid w:val="00BC4D8C"/>
    <w:rsid w:val="00BC702F"/>
    <w:rsid w:val="00BD37C4"/>
    <w:rsid w:val="00BE4648"/>
    <w:rsid w:val="00C0447F"/>
    <w:rsid w:val="00C1128B"/>
    <w:rsid w:val="00C15919"/>
    <w:rsid w:val="00C54BFB"/>
    <w:rsid w:val="00C57E71"/>
    <w:rsid w:val="00C76E68"/>
    <w:rsid w:val="00C864C8"/>
    <w:rsid w:val="00CA3C33"/>
    <w:rsid w:val="00CD5044"/>
    <w:rsid w:val="00CF4F1A"/>
    <w:rsid w:val="00CF7137"/>
    <w:rsid w:val="00D534A9"/>
    <w:rsid w:val="00D538E5"/>
    <w:rsid w:val="00D63CAC"/>
    <w:rsid w:val="00D656E9"/>
    <w:rsid w:val="00D7181E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B42EF"/>
    <w:rsid w:val="00EB5BD0"/>
    <w:rsid w:val="00EC0A62"/>
    <w:rsid w:val="00EC69DB"/>
    <w:rsid w:val="00ED5AAF"/>
    <w:rsid w:val="00EE1AE9"/>
    <w:rsid w:val="00EE6587"/>
    <w:rsid w:val="00F54D30"/>
    <w:rsid w:val="00F74D0C"/>
    <w:rsid w:val="00FA3A0C"/>
    <w:rsid w:val="00FB003E"/>
    <w:rsid w:val="00FB3A1E"/>
    <w:rsid w:val="00FC14EE"/>
    <w:rsid w:val="00FD00CA"/>
    <w:rsid w:val="00FF1EDC"/>
    <w:rsid w:val="1DD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D6091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46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" w:hAnsi="Noto Sans" w:cs="Noto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89D8-836D-4FF7-8F9C-B5BFE81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61</Words>
  <Characters>5639</Characters>
  <Application>Microsoft Office Word</Application>
  <DocSecurity>0</DocSecurity>
  <Lines>294</Lines>
  <Paragraphs>198</Paragraphs>
  <ScaleCrop>false</ScaleCrop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47</cp:revision>
  <dcterms:created xsi:type="dcterms:W3CDTF">2016-01-05T02:08:00Z</dcterms:created>
  <dcterms:modified xsi:type="dcterms:W3CDTF">2024-02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9f684fd3aea299afbbbc28f217f8eab7664a604c9868bd6769d1d9ae82434</vt:lpwstr>
  </property>
</Properties>
</file>